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C3E4" w14:textId="3296AC68" w:rsidR="008D7FCF" w:rsidRPr="00303694" w:rsidRDefault="009031B6" w:rsidP="009031B6">
      <w:pPr>
        <w:jc w:val="center"/>
      </w:pPr>
      <w:r w:rsidRPr="00303694">
        <w:t>ПРАКТИЧЕСКАЯ РАБОТА</w:t>
      </w:r>
      <w:r w:rsidR="001C2AD1" w:rsidRPr="00303694">
        <w:t xml:space="preserve"> </w:t>
      </w:r>
      <w:r w:rsidRPr="00303694">
        <w:t>№1</w:t>
      </w:r>
    </w:p>
    <w:p w14:paraId="7C16F584" w14:textId="77777777" w:rsidR="009031B6" w:rsidRPr="00303694" w:rsidRDefault="009031B6" w:rsidP="009031B6">
      <w:pPr>
        <w:jc w:val="center"/>
      </w:pPr>
      <w:r w:rsidRPr="00303694">
        <w:t>«Условные конструкции и операторы выбора»</w:t>
      </w:r>
    </w:p>
    <w:p w14:paraId="17D5B42E" w14:textId="77777777" w:rsidR="009031B6" w:rsidRPr="00303694" w:rsidRDefault="009031B6" w:rsidP="009031B6">
      <w:r w:rsidRPr="00303694">
        <w:t>Цель работы: Научиться работать с условными конструкциями и операторами выбора.</w:t>
      </w:r>
    </w:p>
    <w:p w14:paraId="7C6DF97C" w14:textId="01831BC9" w:rsidR="009031B6" w:rsidRPr="00303694" w:rsidRDefault="009031B6" w:rsidP="0077423D">
      <w:pPr>
        <w:pStyle w:val="1"/>
      </w:pPr>
      <w:r w:rsidRPr="00303694">
        <w:t>Программа №</w:t>
      </w:r>
      <w:r w:rsidR="00A532FF">
        <w:t xml:space="preserve"> </w:t>
      </w:r>
      <w:r w:rsidRPr="00303694">
        <w:t>1</w:t>
      </w:r>
    </w:p>
    <w:p w14:paraId="220913C4" w14:textId="6E540389" w:rsidR="009031B6" w:rsidRPr="00303694" w:rsidRDefault="009031B6" w:rsidP="009031B6">
      <w:r w:rsidRPr="00303694">
        <w:t>Дано целое число. Если оно является положительным, то прибавить к нему 1; в противном случае не изменять его. Вывести полученное число.</w:t>
      </w:r>
    </w:p>
    <w:p w14:paraId="2818813A" w14:textId="567B9FAA" w:rsidR="0077423D" w:rsidRPr="00303694" w:rsidRDefault="0077423D" w:rsidP="009031B6">
      <w:r w:rsidRPr="00303694">
        <w:t>Сначала пользователь вводит число и в зависимости от того, больше оно нуля или нет, мы выведем его таким же или увеличенным на единицу.</w:t>
      </w:r>
    </w:p>
    <w:p w14:paraId="4B6178E0" w14:textId="77777777" w:rsidR="00A5231C" w:rsidRPr="00303694" w:rsidRDefault="00A5231C" w:rsidP="009031B6"/>
    <w:p w14:paraId="41787782" w14:textId="77777777" w:rsidR="004E39EF" w:rsidRPr="00303694" w:rsidRDefault="00692F04" w:rsidP="00253F8C">
      <w:pPr>
        <w:pStyle w:val="a4"/>
      </w:pPr>
      <w:r w:rsidRPr="00303694">
        <w:rPr>
          <w:noProof/>
        </w:rPr>
        <w:drawing>
          <wp:inline distT="0" distB="0" distL="0" distR="0" wp14:anchorId="2D5A1EA8" wp14:editId="7556E91F">
            <wp:extent cx="3086531" cy="724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3316" w14:textId="13BB3F30" w:rsidR="00A94CFD" w:rsidRPr="00303694" w:rsidRDefault="004E39EF" w:rsidP="00253F8C">
      <w:pPr>
        <w:pStyle w:val="a3"/>
        <w:rPr>
          <w:color w:val="171717" w:themeColor="background2" w:themeShade="1A"/>
        </w:rPr>
      </w:pPr>
      <w:r w:rsidRPr="00303694"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1</w:t>
        </w:r>
      </w:fldSimple>
      <w:r w:rsidRPr="00303694">
        <w:rPr>
          <w:color w:val="171717" w:themeColor="background2" w:themeShade="1A"/>
        </w:rPr>
        <w:t xml:space="preserve"> – Ввод</w:t>
      </w:r>
    </w:p>
    <w:p w14:paraId="3EE2700E" w14:textId="77777777" w:rsidR="004E39EF" w:rsidRPr="00303694" w:rsidRDefault="004E39EF" w:rsidP="00253F8C">
      <w:pPr>
        <w:pStyle w:val="a4"/>
      </w:pPr>
      <w:r w:rsidRPr="00303694">
        <w:rPr>
          <w:noProof/>
        </w:rPr>
        <w:drawing>
          <wp:inline distT="0" distB="0" distL="0" distR="0" wp14:anchorId="5C554CAF" wp14:editId="4F6BB64E">
            <wp:extent cx="3867690" cy="105742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FEBE" w14:textId="3C75F0C2" w:rsidR="004E39EF" w:rsidRPr="00303694" w:rsidRDefault="004E39EF" w:rsidP="00253F8C">
      <w:pPr>
        <w:pStyle w:val="a3"/>
        <w:rPr>
          <w:color w:val="171717" w:themeColor="background2" w:themeShade="1A"/>
        </w:rPr>
      </w:pPr>
      <w:r w:rsidRPr="00303694"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2</w:t>
        </w:r>
      </w:fldSimple>
      <w:r w:rsidR="00C5378D" w:rsidRPr="00303694">
        <w:rPr>
          <w:color w:val="171717" w:themeColor="background2" w:themeShade="1A"/>
        </w:rPr>
        <w:t xml:space="preserve"> – </w:t>
      </w:r>
      <w:r w:rsidRPr="00303694">
        <w:rPr>
          <w:color w:val="171717" w:themeColor="background2" w:themeShade="1A"/>
        </w:rPr>
        <w:t>Блок проверки переменной</w:t>
      </w:r>
    </w:p>
    <w:p w14:paraId="1C695366" w14:textId="77777777" w:rsidR="00C5378D" w:rsidRPr="00303694" w:rsidRDefault="00C5378D" w:rsidP="00253F8C">
      <w:pPr>
        <w:pStyle w:val="a4"/>
      </w:pPr>
      <w:r w:rsidRPr="00303694">
        <w:rPr>
          <w:noProof/>
        </w:rPr>
        <w:drawing>
          <wp:inline distT="0" distB="0" distL="0" distR="0" wp14:anchorId="2D236F3B" wp14:editId="436EF536">
            <wp:extent cx="2638793" cy="84784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44C6" w14:textId="173B0B74" w:rsidR="0077423D" w:rsidRDefault="00C5378D" w:rsidP="00253F8C">
      <w:pPr>
        <w:pStyle w:val="a3"/>
        <w:rPr>
          <w:color w:val="171717" w:themeColor="background2" w:themeShade="1A"/>
        </w:rPr>
      </w:pPr>
      <w:r w:rsidRPr="00303694"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3</w:t>
        </w:r>
      </w:fldSimple>
      <w:r w:rsidRPr="00303694">
        <w:rPr>
          <w:color w:val="171717" w:themeColor="background2" w:themeShade="1A"/>
        </w:rPr>
        <w:t xml:space="preserve"> – Вывод на консоль</w:t>
      </w:r>
    </w:p>
    <w:p w14:paraId="414A3300" w14:textId="28F86129" w:rsidR="000F0087" w:rsidRDefault="000F0087" w:rsidP="000F0087">
      <w:r>
        <w:t>Результат работы:</w:t>
      </w:r>
    </w:p>
    <w:p w14:paraId="6880B2F4" w14:textId="77777777" w:rsidR="00E636B9" w:rsidRDefault="000F0087" w:rsidP="00E636B9">
      <w:pPr>
        <w:pStyle w:val="a4"/>
      </w:pPr>
      <w:r w:rsidRPr="000F0087">
        <w:rPr>
          <w:noProof/>
        </w:rPr>
        <w:drawing>
          <wp:inline distT="0" distB="0" distL="0" distR="0" wp14:anchorId="73633A03" wp14:editId="40B569B8">
            <wp:extent cx="1467055" cy="42868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366A" w14:textId="6E8BCEB4" w:rsidR="000F0087" w:rsidRPr="00E636B9" w:rsidRDefault="00E636B9" w:rsidP="00E636B9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4</w:t>
        </w:r>
      </w:fldSimple>
      <w:r>
        <w:rPr>
          <w:color w:val="171717" w:themeColor="background2" w:themeShade="1A"/>
        </w:rPr>
        <w:t xml:space="preserve"> – Условие выполнилось</w:t>
      </w:r>
    </w:p>
    <w:p w14:paraId="7D80B228" w14:textId="77777777" w:rsidR="00E636B9" w:rsidRDefault="000F0087" w:rsidP="00E636B9">
      <w:pPr>
        <w:pStyle w:val="a4"/>
      </w:pPr>
      <w:r w:rsidRPr="000F0087">
        <w:rPr>
          <w:noProof/>
        </w:rPr>
        <w:drawing>
          <wp:inline distT="0" distB="0" distL="0" distR="0" wp14:anchorId="5676D04B" wp14:editId="2721BF4A">
            <wp:extent cx="1505160" cy="58110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68EE" w14:textId="62E4F546" w:rsidR="000F0087" w:rsidRPr="00E636B9" w:rsidRDefault="00E636B9" w:rsidP="00E636B9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5</w:t>
        </w:r>
      </w:fldSimple>
      <w:r w:rsidRPr="00E636B9">
        <w:rPr>
          <w:color w:val="171717" w:themeColor="background2" w:themeShade="1A"/>
        </w:rPr>
        <w:t xml:space="preserve"> –</w:t>
      </w:r>
      <w:r>
        <w:rPr>
          <w:color w:val="171717" w:themeColor="background2" w:themeShade="1A"/>
        </w:rPr>
        <w:t xml:space="preserve"> Условие не выполнилось</w:t>
      </w:r>
    </w:p>
    <w:p w14:paraId="1A361813" w14:textId="4B6D6C9F" w:rsidR="0077423D" w:rsidRPr="00303694" w:rsidRDefault="00EE34BA" w:rsidP="00E43EF6">
      <w:pPr>
        <w:pStyle w:val="1"/>
      </w:pPr>
      <w:r>
        <w:t>Программа</w:t>
      </w:r>
      <w:r w:rsidR="0077423D" w:rsidRPr="00303694">
        <w:t xml:space="preserve"> №</w:t>
      </w:r>
      <w:r w:rsidR="00A532FF">
        <w:t xml:space="preserve"> </w:t>
      </w:r>
      <w:r w:rsidR="0077423D" w:rsidRPr="00303694">
        <w:t>2</w:t>
      </w:r>
    </w:p>
    <w:p w14:paraId="1C49261F" w14:textId="77777777" w:rsidR="00303694" w:rsidRPr="00303694" w:rsidRDefault="00303694" w:rsidP="00303694">
      <w:r w:rsidRPr="00303694">
        <w:t>Дано целое число. Если оно является положительным, то прибавить к</w:t>
      </w:r>
    </w:p>
    <w:p w14:paraId="3D484216" w14:textId="77777777" w:rsidR="00303694" w:rsidRPr="00303694" w:rsidRDefault="00303694" w:rsidP="00303694">
      <w:pPr>
        <w:ind w:firstLine="0"/>
      </w:pPr>
      <w:r w:rsidRPr="00303694">
        <w:lastRenderedPageBreak/>
        <w:t>нему 1; если отрицательным, то вычесть из него 2; если нулевым, то</w:t>
      </w:r>
    </w:p>
    <w:p w14:paraId="4AFB5D59" w14:textId="12D9EC61" w:rsidR="0077423D" w:rsidRDefault="00303694" w:rsidP="00303694">
      <w:pPr>
        <w:ind w:firstLine="0"/>
      </w:pPr>
      <w:r w:rsidRPr="00303694">
        <w:t>заменить его на 10. Вывести полученное число.</w:t>
      </w:r>
    </w:p>
    <w:p w14:paraId="4D4DFF75" w14:textId="308018EE" w:rsidR="002D03BE" w:rsidRPr="008C6C4A" w:rsidRDefault="002D03BE" w:rsidP="002D03BE">
      <w:r>
        <w:t xml:space="preserve">Пользователь вводит число. Если число положительное, то мы увеличиваем введённое число на 1, если </w:t>
      </w:r>
      <w:r w:rsidR="00A532FF">
        <w:t xml:space="preserve">оно меньше нуля, </w:t>
      </w:r>
      <w:r w:rsidR="008C6C4A">
        <w:t>то выведется число, из которого вычли 2, а в ином же случае – заменим значение переменной на 10.</w:t>
      </w:r>
    </w:p>
    <w:p w14:paraId="798CC246" w14:textId="77777777" w:rsidR="00303694" w:rsidRDefault="00303694" w:rsidP="00253F8C">
      <w:pPr>
        <w:pStyle w:val="a4"/>
      </w:pPr>
      <w:r w:rsidRPr="00303694">
        <w:rPr>
          <w:noProof/>
        </w:rPr>
        <w:drawing>
          <wp:inline distT="0" distB="0" distL="0" distR="0" wp14:anchorId="1C70CAD4" wp14:editId="022C6C1A">
            <wp:extent cx="5940425" cy="11982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39E2" w14:textId="2F5083D8" w:rsidR="00303694" w:rsidRPr="00253F8C" w:rsidRDefault="00303694" w:rsidP="00253F8C">
      <w:pPr>
        <w:pStyle w:val="a3"/>
        <w:rPr>
          <w:color w:val="171717" w:themeColor="background2" w:themeShade="1A"/>
        </w:rPr>
      </w:pPr>
      <w:r w:rsidRPr="00253F8C"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6</w:t>
        </w:r>
      </w:fldSimple>
      <w:r w:rsidR="00253F8C" w:rsidRPr="00253F8C">
        <w:rPr>
          <w:color w:val="171717" w:themeColor="background2" w:themeShade="1A"/>
        </w:rPr>
        <w:t xml:space="preserve"> – Ввод и проверка числа на положительное</w:t>
      </w:r>
    </w:p>
    <w:p w14:paraId="2F0206A3" w14:textId="722F1738" w:rsidR="00253F8C" w:rsidRDefault="00A532FF" w:rsidP="00253F8C">
      <w:pPr>
        <w:pStyle w:val="a4"/>
      </w:pPr>
      <w:r w:rsidRPr="00A532FF">
        <w:rPr>
          <w:noProof/>
        </w:rPr>
        <w:drawing>
          <wp:inline distT="0" distB="0" distL="0" distR="0" wp14:anchorId="010AB3E9" wp14:editId="139AA254">
            <wp:extent cx="5940425" cy="7556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8506" w14:textId="7C13AD73" w:rsidR="00253F8C" w:rsidRDefault="00253F8C" w:rsidP="00253F8C">
      <w:pPr>
        <w:pStyle w:val="a3"/>
        <w:rPr>
          <w:color w:val="171717" w:themeColor="background2" w:themeShade="1A"/>
        </w:rPr>
      </w:pPr>
      <w:r w:rsidRPr="00253F8C"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7</w:t>
        </w:r>
      </w:fldSimple>
      <w:r>
        <w:rPr>
          <w:color w:val="171717" w:themeColor="background2" w:themeShade="1A"/>
        </w:rPr>
        <w:t xml:space="preserve"> – </w:t>
      </w:r>
      <w:r w:rsidR="009A2763">
        <w:rPr>
          <w:color w:val="171717" w:themeColor="background2" w:themeShade="1A"/>
        </w:rPr>
        <w:t>Условие для отрицательного числа</w:t>
      </w:r>
    </w:p>
    <w:p w14:paraId="29FFE3E0" w14:textId="77777777" w:rsidR="009A2763" w:rsidRDefault="009A2763" w:rsidP="009A2763">
      <w:pPr>
        <w:pStyle w:val="a4"/>
      </w:pPr>
      <w:r w:rsidRPr="009A2763">
        <w:rPr>
          <w:noProof/>
        </w:rPr>
        <w:drawing>
          <wp:inline distT="0" distB="0" distL="0" distR="0" wp14:anchorId="1F7DBEDE" wp14:editId="36100338">
            <wp:extent cx="4620270" cy="131463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C5F9" w14:textId="39E5DF83" w:rsidR="00A532FF" w:rsidRDefault="009A2763" w:rsidP="00253F8C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8</w:t>
        </w:r>
      </w:fldSimple>
      <w:r>
        <w:rPr>
          <w:color w:val="171717" w:themeColor="background2" w:themeShade="1A"/>
        </w:rPr>
        <w:t xml:space="preserve"> – Блок для всех остальных случаев</w:t>
      </w:r>
    </w:p>
    <w:p w14:paraId="0C823BDF" w14:textId="671E1924" w:rsidR="000F0087" w:rsidRDefault="000F0087" w:rsidP="003578AD">
      <w:r>
        <w:t>Результат работы:</w:t>
      </w:r>
    </w:p>
    <w:p w14:paraId="39D4B661" w14:textId="77777777" w:rsidR="00832317" w:rsidRDefault="000F0087" w:rsidP="00832317">
      <w:pPr>
        <w:pStyle w:val="a4"/>
        <w:spacing w:line="360" w:lineRule="auto"/>
      </w:pPr>
      <w:r w:rsidRPr="000F0087">
        <w:rPr>
          <w:noProof/>
        </w:rPr>
        <w:drawing>
          <wp:inline distT="0" distB="0" distL="0" distR="0" wp14:anchorId="17E1E20F" wp14:editId="0855BB95">
            <wp:extent cx="2015490" cy="609412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061" b="12128"/>
                    <a:stretch/>
                  </pic:blipFill>
                  <pic:spPr bwMode="auto">
                    <a:xfrm>
                      <a:off x="0" y="0"/>
                      <a:ext cx="2035193" cy="61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55DD" w14:textId="31B8DB95" w:rsidR="003578AD" w:rsidRPr="003578AD" w:rsidRDefault="00832317" w:rsidP="00832317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9</w:t>
        </w:r>
      </w:fldSimple>
      <w:r w:rsidR="00E636B9">
        <w:rPr>
          <w:color w:val="171717" w:themeColor="background2" w:themeShade="1A"/>
        </w:rPr>
        <w:t xml:space="preserve"> – Условие 1</w:t>
      </w:r>
    </w:p>
    <w:p w14:paraId="56A1DEC6" w14:textId="77777777" w:rsidR="00832317" w:rsidRDefault="000F0087" w:rsidP="00832317">
      <w:pPr>
        <w:pStyle w:val="a4"/>
        <w:spacing w:line="360" w:lineRule="auto"/>
      </w:pPr>
      <w:r w:rsidRPr="000F0087">
        <w:rPr>
          <w:noProof/>
        </w:rPr>
        <w:drawing>
          <wp:inline distT="0" distB="0" distL="0" distR="0" wp14:anchorId="3CE31BEA" wp14:editId="0179413A">
            <wp:extent cx="2015573" cy="5905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21" cy="5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1F1B" w14:textId="1B7462BB" w:rsidR="000F0087" w:rsidRDefault="00832317" w:rsidP="00832317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10</w:t>
        </w:r>
      </w:fldSimple>
      <w:r w:rsidR="00E636B9">
        <w:rPr>
          <w:color w:val="171717" w:themeColor="background2" w:themeShade="1A"/>
        </w:rPr>
        <w:t xml:space="preserve"> – Условие 2</w:t>
      </w:r>
    </w:p>
    <w:p w14:paraId="581FF446" w14:textId="77777777" w:rsidR="003578AD" w:rsidRDefault="000F0087" w:rsidP="003578AD">
      <w:pPr>
        <w:pStyle w:val="a4"/>
        <w:spacing w:line="360" w:lineRule="auto"/>
      </w:pPr>
      <w:r w:rsidRPr="000F0087">
        <w:rPr>
          <w:noProof/>
        </w:rPr>
        <w:lastRenderedPageBreak/>
        <w:drawing>
          <wp:inline distT="0" distB="0" distL="0" distR="0" wp14:anchorId="50574EC7" wp14:editId="6AB2F504">
            <wp:extent cx="2015490" cy="704849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588" cy="7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4F8C" w14:textId="3A2C1485" w:rsidR="000F0087" w:rsidRPr="000F0087" w:rsidRDefault="003578AD" w:rsidP="003578AD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11</w:t>
        </w:r>
      </w:fldSimple>
      <w:r w:rsidR="00E636B9">
        <w:rPr>
          <w:color w:val="171717" w:themeColor="background2" w:themeShade="1A"/>
        </w:rPr>
        <w:t xml:space="preserve"> – Все остальные случаи</w:t>
      </w:r>
    </w:p>
    <w:p w14:paraId="772A71C5" w14:textId="77777777" w:rsidR="000F0087" w:rsidRDefault="00A532FF" w:rsidP="00A532FF">
      <w:pPr>
        <w:pStyle w:val="1"/>
      </w:pPr>
      <w:r>
        <w:t>Программа № 3</w:t>
      </w:r>
    </w:p>
    <w:p w14:paraId="632DD355" w14:textId="77777777" w:rsidR="00C977B6" w:rsidRDefault="000F0087" w:rsidP="00C977B6">
      <w:r>
        <w:t>Даны три переменные вещественного типа: A, B, C. Если их значения упорядочены по возрастанию, то удвоить их; в противном случае заменить значение каждой переменной на противоположное. Вывести новые значения переменных A, B, C</w:t>
      </w:r>
      <w:r w:rsidR="00C977B6">
        <w:t>.</w:t>
      </w:r>
    </w:p>
    <w:p w14:paraId="2DD0A534" w14:textId="049EC0DC" w:rsidR="00C977B6" w:rsidRPr="008C6C4A" w:rsidRDefault="00C977B6" w:rsidP="00C977B6">
      <w:r>
        <w:t>Реализуем стандартный ввод.</w:t>
      </w:r>
      <w:r w:rsidR="008C6C4A">
        <w:t xml:space="preserve"> Если значения переменных упорядочены по возрастанию</w:t>
      </w:r>
      <w:r w:rsidR="00C501BA">
        <w:t>, то выведем их умноженными на 2, иначе вывести их инвертированными.</w:t>
      </w:r>
    </w:p>
    <w:p w14:paraId="6C16F2AE" w14:textId="77777777" w:rsidR="00C977B6" w:rsidRDefault="00C977B6" w:rsidP="00C977B6">
      <w:pPr>
        <w:pStyle w:val="a4"/>
      </w:pPr>
      <w:r w:rsidRPr="00C977B6">
        <w:rPr>
          <w:noProof/>
        </w:rPr>
        <w:drawing>
          <wp:inline distT="0" distB="0" distL="0" distR="0" wp14:anchorId="3917BAF0" wp14:editId="5B8767AB">
            <wp:extent cx="2874873" cy="1226971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5739" cy="122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F95E" w14:textId="51FE4D78" w:rsidR="00C977B6" w:rsidRDefault="00C977B6" w:rsidP="00C977B6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12</w:t>
        </w:r>
      </w:fldSimple>
      <w:r>
        <w:rPr>
          <w:color w:val="171717" w:themeColor="background2" w:themeShade="1A"/>
        </w:rPr>
        <w:t xml:space="preserve"> – </w:t>
      </w:r>
      <w:r w:rsidR="00796D2C">
        <w:rPr>
          <w:color w:val="171717" w:themeColor="background2" w:themeShade="1A"/>
        </w:rPr>
        <w:t>Пользовательский ввод</w:t>
      </w:r>
    </w:p>
    <w:p w14:paraId="7681373E" w14:textId="4D1482A0" w:rsidR="00C977B6" w:rsidRDefault="008C6C4A" w:rsidP="00C977B6">
      <w:pPr>
        <w:pStyle w:val="a4"/>
      </w:pPr>
      <w:r w:rsidRPr="008C6C4A">
        <w:rPr>
          <w:noProof/>
        </w:rPr>
        <w:drawing>
          <wp:inline distT="0" distB="0" distL="0" distR="0" wp14:anchorId="5B0CAB51" wp14:editId="1C74EF7E">
            <wp:extent cx="5940425" cy="643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08D1" w14:textId="45A3285C" w:rsidR="00C977B6" w:rsidRDefault="00C977B6" w:rsidP="00C977B6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13</w:t>
        </w:r>
      </w:fldSimple>
      <w:r w:rsidR="00E43EF6">
        <w:rPr>
          <w:color w:val="171717" w:themeColor="background2" w:themeShade="1A"/>
        </w:rPr>
        <w:t xml:space="preserve"> – Вывод при условии задачи</w:t>
      </w:r>
    </w:p>
    <w:p w14:paraId="1828747B" w14:textId="77777777" w:rsidR="00C977B6" w:rsidRDefault="00C977B6" w:rsidP="00D62DB6">
      <w:pPr>
        <w:pStyle w:val="a4"/>
      </w:pPr>
      <w:r w:rsidRPr="00C977B6">
        <w:rPr>
          <w:noProof/>
        </w:rPr>
        <w:drawing>
          <wp:inline distT="0" distB="0" distL="0" distR="0" wp14:anchorId="00B129F4" wp14:editId="222207A1">
            <wp:extent cx="3233319" cy="1300622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488" cy="13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22E" w14:textId="545D9BAB" w:rsidR="00C977B6" w:rsidRDefault="00C977B6" w:rsidP="00C977B6">
      <w:pPr>
        <w:pStyle w:val="a3"/>
        <w:rPr>
          <w:color w:val="171717" w:themeColor="background2" w:themeShade="1A"/>
        </w:rPr>
      </w:pPr>
      <w:r w:rsidRPr="00C977B6"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14</w:t>
        </w:r>
      </w:fldSimple>
      <w:r w:rsidR="00E43EF6">
        <w:rPr>
          <w:color w:val="171717" w:themeColor="background2" w:themeShade="1A"/>
        </w:rPr>
        <w:t xml:space="preserve"> – Блок иначе</w:t>
      </w:r>
    </w:p>
    <w:p w14:paraId="1FF807C8" w14:textId="77777777" w:rsidR="00EE34BA" w:rsidRDefault="00EE34BA" w:rsidP="00EE34BA">
      <w:r>
        <w:t>Результат работы:</w:t>
      </w:r>
    </w:p>
    <w:p w14:paraId="7E420B9A" w14:textId="13389585" w:rsidR="003578AD" w:rsidRDefault="008C6C4A" w:rsidP="003578AD">
      <w:pPr>
        <w:pStyle w:val="a4"/>
      </w:pPr>
      <w:r w:rsidRPr="008C6C4A">
        <w:rPr>
          <w:noProof/>
        </w:rPr>
        <w:lastRenderedPageBreak/>
        <w:drawing>
          <wp:inline distT="0" distB="0" distL="0" distR="0" wp14:anchorId="1DD24D83" wp14:editId="14806528">
            <wp:extent cx="899747" cy="12163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2879" cy="12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C4A">
        <w:drawing>
          <wp:inline distT="0" distB="0" distL="0" distR="0" wp14:anchorId="7CCCD78B" wp14:editId="5016283D">
            <wp:extent cx="904875" cy="121488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2213" cy="1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8CEC" w14:textId="739EE668" w:rsidR="00EE34BA" w:rsidRDefault="003578AD" w:rsidP="003578AD">
      <w:pPr>
        <w:pStyle w:val="a3"/>
        <w:rPr>
          <w:noProof/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15</w:t>
        </w:r>
      </w:fldSimple>
      <w:r>
        <w:rPr>
          <w:color w:val="171717" w:themeColor="background2" w:themeShade="1A"/>
        </w:rPr>
        <w:t xml:space="preserve"> – Результат работы в </w:t>
      </w:r>
      <w:r w:rsidR="008C6C4A">
        <w:rPr>
          <w:color w:val="171717" w:themeColor="background2" w:themeShade="1A"/>
        </w:rPr>
        <w:t>обоих</w:t>
      </w:r>
      <w:r>
        <w:rPr>
          <w:color w:val="171717" w:themeColor="background2" w:themeShade="1A"/>
        </w:rPr>
        <w:t xml:space="preserve"> условиях</w:t>
      </w:r>
    </w:p>
    <w:p w14:paraId="5AAFF81B" w14:textId="4F72A7B4" w:rsidR="00EE34BA" w:rsidRDefault="00EE34BA" w:rsidP="008C6C4A">
      <w:pPr>
        <w:pStyle w:val="1"/>
      </w:pPr>
      <w:r>
        <w:t>Программа № 4</w:t>
      </w:r>
    </w:p>
    <w:p w14:paraId="271FD20D" w14:textId="189A156C" w:rsidR="00EE34BA" w:rsidRDefault="00EE34BA" w:rsidP="00EE34BA">
      <w:r w:rsidRPr="00EE34BA">
        <w:t>Разработайте программу, запрашивающую у пользователя букву латинского алфавита.</w:t>
      </w:r>
      <w:r>
        <w:t xml:space="preserve"> </w:t>
      </w:r>
      <w:r w:rsidRPr="00EE34BA">
        <w:t>Если введенная буква входит в следующий список (a, e, i, o или u), необходимо вывести сообщение о том,</w:t>
      </w:r>
      <w:r>
        <w:t xml:space="preserve"> </w:t>
      </w:r>
      <w:r w:rsidRPr="00EE34BA">
        <w:t>что эта буква гласная. Если была введена буква y, программа должна написать,</w:t>
      </w:r>
      <w:r>
        <w:t xml:space="preserve"> </w:t>
      </w:r>
      <w:r w:rsidRPr="00EE34BA">
        <w:t>что эта буква может быть как гласной, так и согласной. Во всех других случаях должно выводиться сообщение о том,</w:t>
      </w:r>
      <w:r>
        <w:t xml:space="preserve"> </w:t>
      </w:r>
      <w:r w:rsidRPr="00EE34BA">
        <w:t>что введена согласная буква</w:t>
      </w:r>
      <w:r>
        <w:t>.</w:t>
      </w:r>
    </w:p>
    <w:p w14:paraId="422A2579" w14:textId="354D9341" w:rsidR="00EE34BA" w:rsidRPr="00432D4A" w:rsidRDefault="00EE34BA" w:rsidP="00EE34BA">
      <w:r>
        <w:t xml:space="preserve">Пользователь вводит число. </w:t>
      </w:r>
      <w:r w:rsidR="00967246">
        <w:t>Если это гласные латинского алфавита, то вывести сообщение «</w:t>
      </w:r>
      <w:r w:rsidR="003578AD">
        <w:t>э</w:t>
      </w:r>
      <w:r w:rsidR="00967246">
        <w:t>то гласная»</w:t>
      </w:r>
      <w:r w:rsidR="003578AD">
        <w:t xml:space="preserve">, для </w:t>
      </w:r>
      <w:r w:rsidR="003578AD">
        <w:rPr>
          <w:lang w:val="en-US"/>
        </w:rPr>
        <w:t>y</w:t>
      </w:r>
      <w:r w:rsidR="00432D4A">
        <w:t xml:space="preserve"> «</w:t>
      </w:r>
      <w:r w:rsidR="00432D4A" w:rsidRPr="00432D4A">
        <w:t>эта буква может быть как гласной, так и согласной</w:t>
      </w:r>
      <w:r w:rsidR="00432D4A">
        <w:t>», а для всех остальных «</w:t>
      </w:r>
      <w:r w:rsidR="00432D4A" w:rsidRPr="00432D4A">
        <w:t>это согласная</w:t>
      </w:r>
      <w:r w:rsidR="00432D4A">
        <w:t>».</w:t>
      </w:r>
    </w:p>
    <w:p w14:paraId="02D5F489" w14:textId="228EF2FC" w:rsidR="003578AD" w:rsidRDefault="003578AD" w:rsidP="003578AD">
      <w:pPr>
        <w:pStyle w:val="a4"/>
      </w:pPr>
      <w:bookmarkStart w:id="0" w:name="_Hlk114605289"/>
      <w:r w:rsidRPr="003578AD">
        <w:rPr>
          <w:noProof/>
        </w:rPr>
        <w:drawing>
          <wp:inline distT="0" distB="0" distL="0" distR="0" wp14:anchorId="19FF644E" wp14:editId="75B7CE96">
            <wp:extent cx="3496163" cy="2381582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7D81" w14:textId="0F8B9B98" w:rsidR="00EE34BA" w:rsidRDefault="003578AD" w:rsidP="003578AD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16</w:t>
        </w:r>
      </w:fldSimple>
      <w:r w:rsidR="00D62DB6">
        <w:rPr>
          <w:color w:val="171717" w:themeColor="background2" w:themeShade="1A"/>
        </w:rPr>
        <w:t xml:space="preserve"> – Ввод буквы и </w:t>
      </w:r>
      <w:r w:rsidR="00432D4A">
        <w:rPr>
          <w:color w:val="171717" w:themeColor="background2" w:themeShade="1A"/>
        </w:rPr>
        <w:t>сравнение их с заданными</w:t>
      </w:r>
    </w:p>
    <w:bookmarkEnd w:id="0"/>
    <w:p w14:paraId="551F9DE3" w14:textId="0544710E" w:rsidR="003578AD" w:rsidRDefault="00832317" w:rsidP="00832317">
      <w:pPr>
        <w:pStyle w:val="a4"/>
      </w:pPr>
      <w:r w:rsidRPr="00832317">
        <w:rPr>
          <w:noProof/>
        </w:rPr>
        <w:drawing>
          <wp:inline distT="0" distB="0" distL="0" distR="0" wp14:anchorId="2DB1CAE1" wp14:editId="63EAF8EF">
            <wp:extent cx="5940425" cy="10858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D2AA" w14:textId="31320AE6" w:rsidR="00EE34BA" w:rsidRPr="00E636B9" w:rsidRDefault="003578AD" w:rsidP="003578AD">
      <w:pPr>
        <w:pStyle w:val="a3"/>
        <w:rPr>
          <w:color w:val="171717" w:themeColor="background2" w:themeShade="1A"/>
          <w:lang w:val="en-US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17</w:t>
        </w:r>
      </w:fldSimple>
      <w:r w:rsidR="00E636B9">
        <w:rPr>
          <w:color w:val="171717" w:themeColor="background2" w:themeShade="1A"/>
        </w:rPr>
        <w:t xml:space="preserve"> – Исключение для </w:t>
      </w:r>
      <w:r w:rsidR="00E636B9">
        <w:rPr>
          <w:color w:val="171717" w:themeColor="background2" w:themeShade="1A"/>
          <w:lang w:val="en-US"/>
        </w:rPr>
        <w:t>y</w:t>
      </w:r>
    </w:p>
    <w:p w14:paraId="59C95EE6" w14:textId="37C253B3" w:rsidR="003578AD" w:rsidRDefault="00832317" w:rsidP="003578AD">
      <w:pPr>
        <w:pStyle w:val="a4"/>
      </w:pPr>
      <w:r w:rsidRPr="00832317">
        <w:rPr>
          <w:noProof/>
        </w:rPr>
        <w:lastRenderedPageBreak/>
        <w:drawing>
          <wp:inline distT="0" distB="0" distL="0" distR="0" wp14:anchorId="66370E70" wp14:editId="6931D4EC">
            <wp:extent cx="3667637" cy="571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C601" w14:textId="18C8EB0D" w:rsidR="00EE34BA" w:rsidRPr="00AB0636" w:rsidRDefault="003578AD" w:rsidP="003578AD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18</w:t>
        </w:r>
      </w:fldSimple>
      <w:r w:rsidR="00E636B9" w:rsidRPr="00F632A1">
        <w:rPr>
          <w:color w:val="171717" w:themeColor="background2" w:themeShade="1A"/>
        </w:rPr>
        <w:t xml:space="preserve"> </w:t>
      </w:r>
      <w:r w:rsidR="00AB0636">
        <w:rPr>
          <w:color w:val="171717" w:themeColor="background2" w:themeShade="1A"/>
        </w:rPr>
        <w:t>–</w:t>
      </w:r>
      <w:r w:rsidR="00E636B9" w:rsidRPr="00F632A1">
        <w:rPr>
          <w:color w:val="171717" w:themeColor="background2" w:themeShade="1A"/>
        </w:rPr>
        <w:t xml:space="preserve"> </w:t>
      </w:r>
      <w:r w:rsidR="00AB0636">
        <w:rPr>
          <w:color w:val="171717" w:themeColor="background2" w:themeShade="1A"/>
        </w:rPr>
        <w:t>Для согласных</w:t>
      </w:r>
    </w:p>
    <w:p w14:paraId="055ECA9E" w14:textId="77777777" w:rsidR="00EE34BA" w:rsidRDefault="00EE34BA" w:rsidP="00EE34BA">
      <w:r>
        <w:t>Результат работы:</w:t>
      </w:r>
    </w:p>
    <w:p w14:paraId="3F5A99BD" w14:textId="3AFF4DC7" w:rsidR="00832317" w:rsidRDefault="00967246" w:rsidP="00327885">
      <w:pPr>
        <w:pStyle w:val="a4"/>
      </w:pPr>
      <w:r w:rsidRPr="00967246">
        <w:rPr>
          <w:noProof/>
        </w:rPr>
        <w:drawing>
          <wp:inline distT="0" distB="0" distL="0" distR="0" wp14:anchorId="29154BB5" wp14:editId="31062377">
            <wp:extent cx="1810003" cy="5715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85">
        <w:t xml:space="preserve"> </w:t>
      </w:r>
      <w:r w:rsidR="00327885" w:rsidRPr="00967246">
        <w:rPr>
          <w:noProof/>
        </w:rPr>
        <w:drawing>
          <wp:inline distT="0" distB="0" distL="0" distR="0" wp14:anchorId="37C9B56B" wp14:editId="50419AA5">
            <wp:extent cx="1631290" cy="49530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5077" cy="4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85">
        <w:t xml:space="preserve"> </w:t>
      </w:r>
      <w:r w:rsidR="00327885" w:rsidRPr="00967246">
        <w:rPr>
          <w:noProof/>
        </w:rPr>
        <w:drawing>
          <wp:inline distT="0" distB="0" distL="0" distR="0" wp14:anchorId="781930BD" wp14:editId="60680880">
            <wp:extent cx="1467055" cy="45726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ABF3" w14:textId="7C1147F2" w:rsidR="00832317" w:rsidRPr="00832317" w:rsidRDefault="00832317" w:rsidP="00327885">
      <w:pPr>
        <w:pStyle w:val="a3"/>
        <w:ind w:left="708" w:firstLine="708"/>
        <w:jc w:val="both"/>
        <w:rPr>
          <w:noProof/>
          <w:color w:val="171717" w:themeColor="background2" w:themeShade="1A"/>
        </w:rPr>
      </w:pPr>
      <w:r w:rsidRPr="00832317"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19</w:t>
        </w:r>
      </w:fldSimple>
      <w:r w:rsidRPr="00832317">
        <w:rPr>
          <w:color w:val="171717" w:themeColor="background2" w:themeShade="1A"/>
        </w:rPr>
        <w:t xml:space="preserve"> </w:t>
      </w:r>
      <w:r w:rsidR="00327885">
        <w:rPr>
          <w:color w:val="171717" w:themeColor="background2" w:themeShade="1A"/>
        </w:rPr>
        <w:t>–</w:t>
      </w:r>
      <w:r w:rsidRPr="00832317">
        <w:rPr>
          <w:color w:val="171717" w:themeColor="background2" w:themeShade="1A"/>
        </w:rPr>
        <w:t xml:space="preserve"> a</w:t>
      </w:r>
      <w:r w:rsidR="00327885">
        <w:rPr>
          <w:color w:val="171717" w:themeColor="background2" w:themeShade="1A"/>
        </w:rPr>
        <w:tab/>
      </w:r>
      <w:r w:rsidR="00327885">
        <w:rPr>
          <w:color w:val="171717" w:themeColor="background2" w:themeShade="1A"/>
        </w:rPr>
        <w:tab/>
      </w:r>
      <w:r w:rsidR="00327885">
        <w:rPr>
          <w:color w:val="171717" w:themeColor="background2" w:themeShade="1A"/>
        </w:rPr>
        <w:tab/>
      </w:r>
      <w:r w:rsidRPr="00832317">
        <w:rPr>
          <w:color w:val="171717" w:themeColor="background2" w:themeShade="1A"/>
        </w:rPr>
        <w:t>Рисунок</w:t>
      </w:r>
      <w:r>
        <w:rPr>
          <w:color w:val="171717" w:themeColor="background2" w:themeShade="1A"/>
        </w:rPr>
        <w:t xml:space="preserve"> </w:t>
      </w:r>
      <w:fldSimple w:instr=" SEQ Рисунок \* ARABIC ">
        <w:r w:rsidR="00FA3460">
          <w:rPr>
            <w:noProof/>
            <w:color w:val="171717" w:themeColor="background2" w:themeShade="1A"/>
          </w:rPr>
          <w:t>20</w:t>
        </w:r>
      </w:fldSimple>
      <w:r w:rsidRPr="00832317">
        <w:rPr>
          <w:color w:val="171717" w:themeColor="background2" w:themeShade="1A"/>
        </w:rPr>
        <w:t xml:space="preserve"> – </w:t>
      </w:r>
      <w:r>
        <w:rPr>
          <w:color w:val="171717" w:themeColor="background2" w:themeShade="1A"/>
          <w:lang w:val="en-US"/>
        </w:rPr>
        <w:t>o</w:t>
      </w:r>
      <w:r w:rsidRPr="00832317">
        <w:rPr>
          <w:color w:val="171717" w:themeColor="background2" w:themeShade="1A"/>
        </w:rPr>
        <w:t xml:space="preserve"> </w:t>
      </w:r>
      <w:r w:rsidR="00327885">
        <w:rPr>
          <w:color w:val="171717" w:themeColor="background2" w:themeShade="1A"/>
        </w:rPr>
        <w:tab/>
        <w:t xml:space="preserve">        </w:t>
      </w: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21</w:t>
        </w:r>
      </w:fldSimple>
      <w:r w:rsidRPr="00832317">
        <w:rPr>
          <w:color w:val="171717" w:themeColor="background2" w:themeShade="1A"/>
        </w:rPr>
        <w:t xml:space="preserve"> – </w:t>
      </w:r>
      <w:r>
        <w:rPr>
          <w:color w:val="171717" w:themeColor="background2" w:themeShade="1A"/>
          <w:lang w:val="en-US"/>
        </w:rPr>
        <w:t>e</w:t>
      </w:r>
    </w:p>
    <w:p w14:paraId="5EB4D934" w14:textId="61173D38" w:rsidR="00832317" w:rsidRDefault="00967246" w:rsidP="00832317">
      <w:pPr>
        <w:pStyle w:val="a4"/>
      </w:pPr>
      <w:r w:rsidRPr="00967246">
        <w:rPr>
          <w:noProof/>
        </w:rPr>
        <w:drawing>
          <wp:inline distT="0" distB="0" distL="0" distR="0" wp14:anchorId="32EE553E" wp14:editId="7C48F6F9">
            <wp:extent cx="1838582" cy="523948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85" w:rsidRPr="00967246">
        <w:rPr>
          <w:noProof/>
        </w:rPr>
        <w:drawing>
          <wp:inline distT="0" distB="0" distL="0" distR="0" wp14:anchorId="53947DF6" wp14:editId="02B1206F">
            <wp:extent cx="1600423" cy="5144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1110" w14:textId="6609BF7C" w:rsidR="00832317" w:rsidRDefault="00327885" w:rsidP="00327885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      </w:t>
      </w:r>
      <w:r w:rsidR="00832317"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22</w:t>
        </w:r>
      </w:fldSimple>
      <w:r w:rsidR="00832317" w:rsidRPr="00832317">
        <w:rPr>
          <w:color w:val="171717" w:themeColor="background2" w:themeShade="1A"/>
        </w:rPr>
        <w:t xml:space="preserve"> – </w:t>
      </w:r>
      <w:r w:rsidR="00832317">
        <w:rPr>
          <w:color w:val="171717" w:themeColor="background2" w:themeShade="1A"/>
          <w:lang w:val="en-US"/>
        </w:rPr>
        <w:t>u</w:t>
      </w:r>
      <w:r>
        <w:rPr>
          <w:color w:val="171717" w:themeColor="background2" w:themeShade="1A"/>
        </w:rPr>
        <w:tab/>
      </w:r>
      <w:r>
        <w:rPr>
          <w:color w:val="171717" w:themeColor="background2" w:themeShade="1A"/>
        </w:rPr>
        <w:tab/>
        <w:t xml:space="preserve"> 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23</w:t>
        </w:r>
      </w:fldSimple>
      <w:r>
        <w:rPr>
          <w:color w:val="171717" w:themeColor="background2" w:themeShade="1A"/>
          <w:lang w:val="en-US"/>
        </w:rPr>
        <w:t xml:space="preserve"> – i</w:t>
      </w:r>
    </w:p>
    <w:p w14:paraId="32F784A8" w14:textId="77777777" w:rsidR="00FA5567" w:rsidRDefault="00FA5567" w:rsidP="00FA5567">
      <w:pPr>
        <w:pStyle w:val="a4"/>
      </w:pPr>
      <w:r w:rsidRPr="00FA5567">
        <w:rPr>
          <w:noProof/>
          <w:lang w:val="en-US"/>
        </w:rPr>
        <w:drawing>
          <wp:inline distT="0" distB="0" distL="0" distR="0" wp14:anchorId="0B8D9136" wp14:editId="51087E76">
            <wp:extent cx="4077269" cy="4763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83BC" w14:textId="03D6DB49" w:rsidR="00832317" w:rsidRDefault="00FA5567" w:rsidP="00FA5567">
      <w:pPr>
        <w:pStyle w:val="a3"/>
        <w:rPr>
          <w:color w:val="171717" w:themeColor="background2" w:themeShade="1A"/>
          <w:lang w:val="en-US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24</w:t>
        </w:r>
      </w:fldSimple>
      <w:r>
        <w:rPr>
          <w:color w:val="171717" w:themeColor="background2" w:themeShade="1A"/>
          <w:lang w:val="en-US"/>
        </w:rPr>
        <w:t xml:space="preserve"> – y</w:t>
      </w:r>
    </w:p>
    <w:p w14:paraId="37A33407" w14:textId="77777777" w:rsidR="00FA5567" w:rsidRDefault="00FA5567" w:rsidP="00FA5567">
      <w:pPr>
        <w:pStyle w:val="a4"/>
      </w:pPr>
      <w:r w:rsidRPr="00FA5567">
        <w:rPr>
          <w:noProof/>
          <w:lang w:val="en-US"/>
        </w:rPr>
        <w:drawing>
          <wp:inline distT="0" distB="0" distL="0" distR="0" wp14:anchorId="489A446E" wp14:editId="61400899">
            <wp:extent cx="2238687" cy="48584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5B9D" w14:textId="6351D16B" w:rsidR="00FA5567" w:rsidRDefault="00FA5567" w:rsidP="00FA5567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25</w:t>
        </w:r>
      </w:fldSimple>
      <w:r w:rsidRPr="00FA5567">
        <w:rPr>
          <w:color w:val="171717" w:themeColor="background2" w:themeShade="1A"/>
        </w:rPr>
        <w:t xml:space="preserve"> – </w:t>
      </w:r>
      <w:r>
        <w:rPr>
          <w:color w:val="171717" w:themeColor="background2" w:themeShade="1A"/>
          <w:lang w:val="en-US"/>
        </w:rPr>
        <w:t>f</w:t>
      </w:r>
      <w:r w:rsidRPr="00FA5567">
        <w:rPr>
          <w:color w:val="171717" w:themeColor="background2" w:themeShade="1A"/>
        </w:rPr>
        <w:t>(</w:t>
      </w:r>
      <w:r>
        <w:rPr>
          <w:color w:val="171717" w:themeColor="background2" w:themeShade="1A"/>
        </w:rPr>
        <w:t>или любая другая буква помимо вышеперечисленных)</w:t>
      </w:r>
    </w:p>
    <w:p w14:paraId="4EC203ED" w14:textId="0A72D942" w:rsidR="00FA5567" w:rsidRPr="00E43EF6" w:rsidRDefault="00FA5567" w:rsidP="00E43EF6">
      <w:pPr>
        <w:pStyle w:val="1"/>
        <w:rPr>
          <w:iCs/>
          <w:sz w:val="22"/>
        </w:rPr>
      </w:pPr>
      <w:r>
        <w:t>Программа № 5</w:t>
      </w:r>
    </w:p>
    <w:p w14:paraId="041D7E88" w14:textId="77777777" w:rsidR="00FA5567" w:rsidRDefault="00FA5567" w:rsidP="00FA5567">
      <w:r w:rsidRPr="00EE34BA">
        <w:t>Разработайте программу, запрашивающую у пользователя букву латинского алфавита.</w:t>
      </w:r>
      <w:r>
        <w:t xml:space="preserve"> </w:t>
      </w:r>
      <w:r w:rsidRPr="00EE34BA">
        <w:t>Если введенная буква входит в следующий список (a, e, i, o или u), необходимо вывести сообщение о том,</w:t>
      </w:r>
      <w:r>
        <w:t xml:space="preserve"> </w:t>
      </w:r>
      <w:r w:rsidRPr="00EE34BA">
        <w:t>что эта буква гласная. Если была введена буква y, программа должна написать,</w:t>
      </w:r>
      <w:r>
        <w:t xml:space="preserve"> </w:t>
      </w:r>
      <w:r w:rsidRPr="00EE34BA">
        <w:t>что эта буква может быть как гласной, так и согласной. Во всех других случаях должно выводиться сообщение о том,</w:t>
      </w:r>
      <w:r>
        <w:t xml:space="preserve"> </w:t>
      </w:r>
      <w:r w:rsidRPr="00EE34BA">
        <w:t>что введена согласная буква</w:t>
      </w:r>
      <w:r>
        <w:t>.</w:t>
      </w:r>
    </w:p>
    <w:p w14:paraId="7A8BDC4D" w14:textId="4393073B" w:rsidR="00FA5567" w:rsidRPr="00895916" w:rsidRDefault="00FA5567" w:rsidP="00FA5567">
      <w:r>
        <w:t xml:space="preserve">Пользователь вводит </w:t>
      </w:r>
      <w:r w:rsidR="00895916">
        <w:t>вариант единиц измерения, затем число этой массы</w:t>
      </w:r>
      <w:r w:rsidR="00327885">
        <w:t>.</w:t>
      </w:r>
      <w:r w:rsidR="002D17AA">
        <w:t xml:space="preserve"> В итоге мы </w:t>
      </w:r>
      <w:r w:rsidR="008E38A7">
        <w:t xml:space="preserve">в зависимости </w:t>
      </w:r>
      <w:r w:rsidR="00C501BA">
        <w:t>выбранной единицы массы выводим нужное число килограмм(конвертируем).</w:t>
      </w:r>
    </w:p>
    <w:p w14:paraId="0C27FB9B" w14:textId="77777777" w:rsidR="002552D3" w:rsidRDefault="002552D3" w:rsidP="002552D3">
      <w:pPr>
        <w:pStyle w:val="a4"/>
      </w:pPr>
      <w:r w:rsidRPr="002552D3">
        <w:rPr>
          <w:noProof/>
        </w:rPr>
        <w:drawing>
          <wp:inline distT="0" distB="0" distL="0" distR="0" wp14:anchorId="4B7A18D4" wp14:editId="4C995FD0">
            <wp:extent cx="5940425" cy="4064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E354" w14:textId="46091690" w:rsidR="002552D3" w:rsidRDefault="002552D3" w:rsidP="002552D3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26</w:t>
        </w:r>
      </w:fldSimple>
      <w:r w:rsidR="00327885">
        <w:rPr>
          <w:color w:val="171717" w:themeColor="background2" w:themeShade="1A"/>
        </w:rPr>
        <w:t xml:space="preserve"> – Вариант ЕМ</w:t>
      </w:r>
    </w:p>
    <w:p w14:paraId="38455ABD" w14:textId="77777777" w:rsidR="002552D3" w:rsidRDefault="002552D3" w:rsidP="002552D3">
      <w:pPr>
        <w:pStyle w:val="a4"/>
      </w:pPr>
      <w:r w:rsidRPr="002552D3">
        <w:rPr>
          <w:noProof/>
        </w:rPr>
        <w:drawing>
          <wp:inline distT="0" distB="0" distL="0" distR="0" wp14:anchorId="00964177" wp14:editId="1F5A275B">
            <wp:extent cx="3829584" cy="676369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BC19" w14:textId="5C7A4F7E" w:rsidR="002552D3" w:rsidRDefault="002552D3" w:rsidP="002552D3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27</w:t>
        </w:r>
      </w:fldSimple>
      <w:r w:rsidR="00327885">
        <w:rPr>
          <w:color w:val="171717" w:themeColor="background2" w:themeShade="1A"/>
        </w:rPr>
        <w:t xml:space="preserve"> – Масса</w:t>
      </w:r>
    </w:p>
    <w:p w14:paraId="4AA1FE84" w14:textId="77777777" w:rsidR="002552D3" w:rsidRDefault="002552D3" w:rsidP="002552D3">
      <w:pPr>
        <w:pStyle w:val="a4"/>
      </w:pPr>
      <w:r w:rsidRPr="002552D3">
        <w:rPr>
          <w:noProof/>
        </w:rPr>
        <w:lastRenderedPageBreak/>
        <w:drawing>
          <wp:inline distT="0" distB="0" distL="0" distR="0" wp14:anchorId="469B3F95" wp14:editId="249172E6">
            <wp:extent cx="3304634" cy="284671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7282" cy="28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215D" w14:textId="38C64B23" w:rsidR="00796D2C" w:rsidRDefault="002552D3" w:rsidP="002D17AA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28</w:t>
        </w:r>
      </w:fldSimple>
      <w:r w:rsidR="00895916">
        <w:rPr>
          <w:color w:val="171717" w:themeColor="background2" w:themeShade="1A"/>
        </w:rPr>
        <w:t xml:space="preserve"> </w:t>
      </w:r>
      <w:r w:rsidR="00327885">
        <w:rPr>
          <w:color w:val="171717" w:themeColor="background2" w:themeShade="1A"/>
        </w:rPr>
        <w:t xml:space="preserve"> - Вывод введённой массы в кг</w:t>
      </w:r>
      <w:r w:rsidR="00796D2C" w:rsidRPr="00796D2C">
        <w:rPr>
          <w:color w:val="171717" w:themeColor="background2" w:themeShade="1A"/>
        </w:rPr>
        <w:t xml:space="preserve"> </w:t>
      </w:r>
    </w:p>
    <w:p w14:paraId="582F8B26" w14:textId="5F854179" w:rsidR="002D17AA" w:rsidRDefault="004365E9" w:rsidP="00796D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2FF7A" wp14:editId="5CC49F0A">
                <wp:simplePos x="0" y="0"/>
                <wp:positionH relativeFrom="column">
                  <wp:posOffset>96148</wp:posOffset>
                </wp:positionH>
                <wp:positionV relativeFrom="paragraph">
                  <wp:posOffset>2046282</wp:posOffset>
                </wp:positionV>
                <wp:extent cx="2667000" cy="635"/>
                <wp:effectExtent l="0" t="0" r="0" b="0"/>
                <wp:wrapTopAndBottom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7FDE1" w14:textId="1D361C87" w:rsidR="00796D2C" w:rsidRPr="00AA4038" w:rsidRDefault="00796D2C" w:rsidP="00796D2C">
                            <w:pPr>
                              <w:pStyle w:val="a3"/>
                              <w:rPr>
                                <w:color w:val="171717" w:themeColor="background2" w:themeShade="1A"/>
                                <w:sz w:val="2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Рисунок </w:t>
                            </w:r>
                            <w:fldSimple w:instr=" SEQ Рисунок \* ARABIC ">
                              <w:r w:rsidR="00FA3460">
                                <w:rPr>
                                  <w:noProof/>
                                  <w:color w:val="171717" w:themeColor="background2" w:themeShade="1A"/>
                                </w:rPr>
                                <w:t>29</w:t>
                              </w:r>
                            </w:fldSimple>
                            <w:r>
                              <w:rPr>
                                <w:color w:val="171717" w:themeColor="background2" w:themeShade="1A"/>
                              </w:rPr>
                              <w:t xml:space="preserve"> – мг в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2FF7A" id="_x0000_t202" coordsize="21600,21600" o:spt="202" path="m,l,21600r21600,l21600,xe">
                <v:stroke joinstyle="miter"/>
                <v:path gradientshapeok="t" o:connecttype="rect"/>
              </v:shapetype>
              <v:shape id="Надпись 62" o:spid="_x0000_s1026" type="#_x0000_t202" style="position:absolute;left:0;text-align:left;margin-left:7.55pt;margin-top:161.1pt;width:21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" stroked="f">
                <v:textbox style="mso-fit-shape-to-text:t" inset="0,0,0,0">
                  <w:txbxContent>
                    <w:p w14:paraId="1437FDE1" w14:textId="1D361C87" w:rsidR="00796D2C" w:rsidRPr="00AA4038" w:rsidRDefault="00796D2C" w:rsidP="00796D2C">
                      <w:pPr>
                        <w:pStyle w:val="a3"/>
                        <w:rPr>
                          <w:color w:val="171717" w:themeColor="background2" w:themeShade="1A"/>
                          <w:sz w:val="28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Рисунок </w:t>
                      </w:r>
                      <w:fldSimple w:instr=" SEQ Рисунок \* ARABIC ">
                        <w:r w:rsidR="00FA3460">
                          <w:rPr>
                            <w:noProof/>
                            <w:color w:val="171717" w:themeColor="background2" w:themeShade="1A"/>
                          </w:rPr>
                          <w:t>29</w:t>
                        </w:r>
                      </w:fldSimple>
                      <w:r>
                        <w:rPr>
                          <w:color w:val="171717" w:themeColor="background2" w:themeShade="1A"/>
                        </w:rPr>
                        <w:t xml:space="preserve"> – мг в к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74039" wp14:editId="32AE8F3C">
                <wp:simplePos x="0" y="0"/>
                <wp:positionH relativeFrom="margin">
                  <wp:posOffset>3273425</wp:posOffset>
                </wp:positionH>
                <wp:positionV relativeFrom="paragraph">
                  <wp:posOffset>2044065</wp:posOffset>
                </wp:positionV>
                <wp:extent cx="2667000" cy="635"/>
                <wp:effectExtent l="0" t="0" r="0" b="0"/>
                <wp:wrapTopAndBottom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432EE" w14:textId="645B54D3" w:rsidR="00796D2C" w:rsidRPr="005425C3" w:rsidRDefault="00796D2C" w:rsidP="00796D2C">
                            <w:pPr>
                              <w:pStyle w:val="a3"/>
                              <w:rPr>
                                <w:noProof/>
                                <w:color w:val="171717" w:themeColor="background2" w:themeShade="1A"/>
                                <w:sz w:val="2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 xml:space="preserve">Рисунок </w:t>
                            </w:r>
                            <w:fldSimple w:instr=" SEQ Рисунок \* ARABIC ">
                              <w:r w:rsidR="00FA3460">
                                <w:rPr>
                                  <w:noProof/>
                                  <w:color w:val="171717" w:themeColor="background2" w:themeShade="1A"/>
                                </w:rPr>
                                <w:t>30</w:t>
                              </w:r>
                            </w:fldSimple>
                            <w:r>
                              <w:rPr>
                                <w:color w:val="171717" w:themeColor="background2" w:themeShade="1A"/>
                              </w:rPr>
                              <w:t xml:space="preserve"> – кг в к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74039" id="Надпись 61" o:spid="_x0000_s1027" type="#_x0000_t202" style="position:absolute;left:0;text-align:left;margin-left:257.75pt;margin-top:160.95pt;width:210pt;height: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" stroked="f">
                <v:textbox style="mso-fit-shape-to-text:t" inset="0,0,0,0">
                  <w:txbxContent>
                    <w:p w14:paraId="621432EE" w14:textId="645B54D3" w:rsidR="00796D2C" w:rsidRPr="005425C3" w:rsidRDefault="00796D2C" w:rsidP="00796D2C">
                      <w:pPr>
                        <w:pStyle w:val="a3"/>
                        <w:rPr>
                          <w:noProof/>
                          <w:color w:val="171717" w:themeColor="background2" w:themeShade="1A"/>
                          <w:sz w:val="28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 xml:space="preserve">Рисунок </w:t>
                      </w:r>
                      <w:fldSimple w:instr=" SEQ Рисунок \* ARABIC ">
                        <w:r w:rsidR="00FA3460">
                          <w:rPr>
                            <w:noProof/>
                            <w:color w:val="171717" w:themeColor="background2" w:themeShade="1A"/>
                          </w:rPr>
                          <w:t>30</w:t>
                        </w:r>
                      </w:fldSimple>
                      <w:r>
                        <w:rPr>
                          <w:color w:val="171717" w:themeColor="background2" w:themeShade="1A"/>
                        </w:rPr>
                        <w:t xml:space="preserve"> – кг в к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18E1">
        <w:rPr>
          <w:noProof/>
        </w:rPr>
        <w:drawing>
          <wp:anchor distT="0" distB="0" distL="114300" distR="114300" simplePos="0" relativeHeight="251658240" behindDoc="0" locked="0" layoutInCell="1" allowOverlap="1" wp14:anchorId="0BC7C4F7" wp14:editId="1C423316">
            <wp:simplePos x="0" y="0"/>
            <wp:positionH relativeFrom="margin">
              <wp:posOffset>3319145</wp:posOffset>
            </wp:positionH>
            <wp:positionV relativeFrom="paragraph">
              <wp:posOffset>363496</wp:posOffset>
            </wp:positionV>
            <wp:extent cx="2501265" cy="179705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B9F" w:rsidRPr="002E18E1">
        <w:rPr>
          <w:noProof/>
        </w:rPr>
        <w:drawing>
          <wp:anchor distT="0" distB="0" distL="114300" distR="114300" simplePos="0" relativeHeight="251659264" behindDoc="1" locked="0" layoutInCell="1" allowOverlap="1" wp14:anchorId="4FD89E51" wp14:editId="6FB3619E">
            <wp:simplePos x="0" y="0"/>
            <wp:positionH relativeFrom="column">
              <wp:posOffset>87630</wp:posOffset>
            </wp:positionH>
            <wp:positionV relativeFrom="paragraph">
              <wp:posOffset>299516</wp:posOffset>
            </wp:positionV>
            <wp:extent cx="2667000" cy="1752600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D2C">
        <w:t>Результат работы:</w:t>
      </w:r>
      <w:r w:rsidR="002E18E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3586D" wp14:editId="317C7FDB">
                <wp:simplePos x="0" y="0"/>
                <wp:positionH relativeFrom="column">
                  <wp:posOffset>200025</wp:posOffset>
                </wp:positionH>
                <wp:positionV relativeFrom="paragraph">
                  <wp:posOffset>2125980</wp:posOffset>
                </wp:positionV>
                <wp:extent cx="2876550" cy="635"/>
                <wp:effectExtent l="0" t="0" r="0" b="0"/>
                <wp:wrapSquare wrapText="bothSides"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2BA60" w14:textId="25544FAC" w:rsidR="002E18E1" w:rsidRPr="00B414CE" w:rsidRDefault="002E18E1" w:rsidP="002E18E1">
                            <w:pPr>
                              <w:pStyle w:val="a3"/>
                              <w:rPr>
                                <w:color w:val="171717" w:themeColor="background2" w:themeShade="1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3586D" id="Надпись 58" o:spid="_x0000_s1028" type="#_x0000_t202" style="position:absolute;left:0;text-align:left;margin-left:15.75pt;margin-top:167.4pt;width:22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TVGQ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U7vPs1nM3JJ8s0/zm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" stroked="f">
                <v:textbox style="mso-fit-shape-to-text:t" inset="0,0,0,0">
                  <w:txbxContent>
                    <w:p w14:paraId="5A62BA60" w14:textId="25544FAC" w:rsidR="002E18E1" w:rsidRPr="00B414CE" w:rsidRDefault="002E18E1" w:rsidP="002E18E1">
                      <w:pPr>
                        <w:pStyle w:val="a3"/>
                        <w:rPr>
                          <w:color w:val="171717" w:themeColor="background2" w:themeShade="1A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AC2CC" w14:textId="77777777" w:rsidR="00F04B9F" w:rsidRDefault="00F04B9F" w:rsidP="00F04B9F">
      <w:pPr>
        <w:pStyle w:val="a4"/>
      </w:pPr>
      <w:r w:rsidRPr="00F04B9F">
        <w:rPr>
          <w:noProof/>
        </w:rPr>
        <w:drawing>
          <wp:inline distT="0" distB="0" distL="0" distR="0" wp14:anchorId="725B3033" wp14:editId="63452921">
            <wp:extent cx="3295291" cy="1966371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827" cy="19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E2F6" w14:textId="3AB55D53" w:rsidR="00F04B9F" w:rsidRDefault="00F04B9F" w:rsidP="00F04B9F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31</w:t>
        </w:r>
      </w:fldSimple>
      <w:r>
        <w:rPr>
          <w:color w:val="171717" w:themeColor="background2" w:themeShade="1A"/>
        </w:rPr>
        <w:t xml:space="preserve"> – г в кг</w:t>
      </w:r>
    </w:p>
    <w:p w14:paraId="4CD538DB" w14:textId="77777777" w:rsidR="00F04B9F" w:rsidRDefault="00F04B9F" w:rsidP="00F04B9F">
      <w:pPr>
        <w:pStyle w:val="a4"/>
      </w:pPr>
      <w:r w:rsidRPr="00F04B9F">
        <w:rPr>
          <w:noProof/>
        </w:rPr>
        <w:lastRenderedPageBreak/>
        <w:drawing>
          <wp:inline distT="0" distB="0" distL="0" distR="0" wp14:anchorId="7C8FB0F9" wp14:editId="2F854A40">
            <wp:extent cx="2934109" cy="17528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B6A6" w14:textId="75E5F16F" w:rsidR="00F04B9F" w:rsidRDefault="00F04B9F" w:rsidP="00F04B9F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32</w:t>
        </w:r>
      </w:fldSimple>
      <w:r>
        <w:rPr>
          <w:color w:val="171717" w:themeColor="background2" w:themeShade="1A"/>
        </w:rPr>
        <w:t xml:space="preserve"> – т в кг</w:t>
      </w:r>
    </w:p>
    <w:p w14:paraId="29E9B7C2" w14:textId="77777777" w:rsidR="008E38A7" w:rsidRDefault="008E38A7" w:rsidP="008E38A7">
      <w:pPr>
        <w:pStyle w:val="a4"/>
      </w:pPr>
      <w:r w:rsidRPr="008E38A7">
        <w:rPr>
          <w:noProof/>
        </w:rPr>
        <w:drawing>
          <wp:inline distT="0" distB="0" distL="0" distR="0" wp14:anchorId="7D1E84DD" wp14:editId="16DBFCE9">
            <wp:extent cx="2962688" cy="1714739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8DC" w14:textId="002B8CA3" w:rsidR="00F04B9F" w:rsidRDefault="008E38A7" w:rsidP="008E38A7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33</w:t>
        </w:r>
      </w:fldSimple>
      <w:r>
        <w:rPr>
          <w:color w:val="171717" w:themeColor="background2" w:themeShade="1A"/>
        </w:rPr>
        <w:t xml:space="preserve"> – ц в кг</w:t>
      </w:r>
    </w:p>
    <w:p w14:paraId="3F819F5B" w14:textId="44CF77B4" w:rsidR="008E38A7" w:rsidRDefault="008E38A7" w:rsidP="008E38A7">
      <w:pPr>
        <w:pStyle w:val="1"/>
      </w:pPr>
      <w:r>
        <w:t>Программа № 6</w:t>
      </w:r>
    </w:p>
    <w:p w14:paraId="18FB43E4" w14:textId="77777777" w:rsidR="00911FEC" w:rsidRDefault="00911FEC" w:rsidP="00911FEC">
      <w:r>
        <w:t>Необходимо реализовать консольный калькулятор со всеми основными</w:t>
      </w:r>
    </w:p>
    <w:p w14:paraId="43B40D39" w14:textId="3FDB0581" w:rsidR="00911FEC" w:rsidRDefault="00911FEC" w:rsidP="00911FEC">
      <w:pPr>
        <w:ind w:firstLine="0"/>
      </w:pPr>
      <w:r>
        <w:t>арифметическими операциями. Пользователь вводит 2 числа с клавиатуры и выбирает операцию из списка. Если пользователь выбрал не существующую операцию необходимо вывести соответствующее сообщение.</w:t>
      </w:r>
    </w:p>
    <w:p w14:paraId="506EF8A9" w14:textId="6B0A4265" w:rsidR="00FA3460" w:rsidRPr="00E7230A" w:rsidRDefault="00FA3460" w:rsidP="00FA3460">
      <w:r>
        <w:t xml:space="preserve">Сначала запросим у пользователя два числа для </w:t>
      </w:r>
      <w:r w:rsidR="00CD1F8A">
        <w:t xml:space="preserve">проведения действия над ними, затем с помощью функции знак соответствующей арифметической операции. </w:t>
      </w:r>
      <w:r w:rsidR="00E7230A">
        <w:t xml:space="preserve">Присваиваем работу функции </w:t>
      </w:r>
      <w:r w:rsidR="00E7230A">
        <w:rPr>
          <w:lang w:val="en-US"/>
        </w:rPr>
        <w:t>char</w:t>
      </w:r>
      <w:r w:rsidR="00E7230A">
        <w:t xml:space="preserve"> переменной </w:t>
      </w:r>
      <w:r w:rsidR="00E7230A">
        <w:rPr>
          <w:lang w:val="en-US"/>
        </w:rPr>
        <w:t>ch</w:t>
      </w:r>
      <w:r w:rsidR="00E7230A" w:rsidRPr="00E7230A">
        <w:t>(</w:t>
      </w:r>
      <w:r w:rsidR="00E7230A">
        <w:t>это позволит нам запрашивать знак снова), а потом сравниваем введённый знак со списком  возможных операций. В противном случае, если пользователь ввёл не +-*/, а какой-то другой символ, то запросит его снова и покажет корректный ответ, иначе ошибка.</w:t>
      </w:r>
    </w:p>
    <w:p w14:paraId="0C05A0AB" w14:textId="77777777" w:rsidR="00F632A1" w:rsidRDefault="00F632A1" w:rsidP="00F632A1">
      <w:pPr>
        <w:pStyle w:val="a4"/>
      </w:pPr>
      <w:r w:rsidRPr="00F632A1">
        <w:rPr>
          <w:noProof/>
        </w:rPr>
        <w:drawing>
          <wp:inline distT="0" distB="0" distL="0" distR="0" wp14:anchorId="3E652420" wp14:editId="28FF28F0">
            <wp:extent cx="4477375" cy="102884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26B5" w14:textId="340505A9" w:rsidR="00057A99" w:rsidRDefault="00F632A1" w:rsidP="00F632A1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34</w:t>
        </w:r>
      </w:fldSimple>
      <w:r>
        <w:rPr>
          <w:color w:val="171717" w:themeColor="background2" w:themeShade="1A"/>
        </w:rPr>
        <w:t xml:space="preserve"> – </w:t>
      </w:r>
      <w:r w:rsidR="00CD1F8A">
        <w:rPr>
          <w:color w:val="171717" w:themeColor="background2" w:themeShade="1A"/>
        </w:rPr>
        <w:t>Ввод чисел</w:t>
      </w:r>
    </w:p>
    <w:p w14:paraId="60271B36" w14:textId="77777777" w:rsidR="00F632A1" w:rsidRDefault="00F632A1" w:rsidP="00F632A1">
      <w:pPr>
        <w:pStyle w:val="a4"/>
      </w:pPr>
      <w:r w:rsidRPr="00F632A1">
        <w:rPr>
          <w:noProof/>
        </w:rPr>
        <w:lastRenderedPageBreak/>
        <w:drawing>
          <wp:inline distT="0" distB="0" distL="0" distR="0" wp14:anchorId="37E52AB9" wp14:editId="3DC85AEB">
            <wp:extent cx="5940425" cy="76898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BC01" w14:textId="421446F7" w:rsidR="00F632A1" w:rsidRDefault="00F632A1" w:rsidP="00F632A1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35</w:t>
        </w:r>
      </w:fldSimple>
      <w:r>
        <w:rPr>
          <w:color w:val="171717" w:themeColor="background2" w:themeShade="1A"/>
        </w:rPr>
        <w:t xml:space="preserve"> – </w:t>
      </w:r>
      <w:r w:rsidR="00CD1F8A">
        <w:rPr>
          <w:color w:val="171717" w:themeColor="background2" w:themeShade="1A"/>
        </w:rPr>
        <w:t>Функция запроса операции</w:t>
      </w:r>
    </w:p>
    <w:p w14:paraId="452FAF11" w14:textId="77777777" w:rsidR="00F632A1" w:rsidRDefault="00F632A1" w:rsidP="00F632A1">
      <w:pPr>
        <w:pStyle w:val="a4"/>
      </w:pPr>
      <w:r w:rsidRPr="00F632A1">
        <w:rPr>
          <w:noProof/>
        </w:rPr>
        <w:drawing>
          <wp:inline distT="0" distB="0" distL="0" distR="0" wp14:anchorId="63C61267" wp14:editId="40BCD4FB">
            <wp:extent cx="4001058" cy="66684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DE64" w14:textId="47FC03D3" w:rsidR="00F632A1" w:rsidRDefault="00F632A1" w:rsidP="00F632A1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36</w:t>
        </w:r>
      </w:fldSimple>
      <w:r w:rsidR="00CD1F8A">
        <w:rPr>
          <w:color w:val="171717" w:themeColor="background2" w:themeShade="1A"/>
        </w:rPr>
        <w:t xml:space="preserve"> – Присвоение работы функции переменной</w:t>
      </w:r>
    </w:p>
    <w:p w14:paraId="69B581C3" w14:textId="77777777" w:rsidR="00F632A1" w:rsidRDefault="00F632A1" w:rsidP="00F632A1">
      <w:pPr>
        <w:pStyle w:val="a4"/>
      </w:pPr>
      <w:r w:rsidRPr="00F632A1">
        <w:rPr>
          <w:noProof/>
        </w:rPr>
        <w:drawing>
          <wp:inline distT="0" distB="0" distL="0" distR="0" wp14:anchorId="16850145" wp14:editId="078E7A94">
            <wp:extent cx="3362794" cy="2810267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D0CB" w14:textId="3BA10DEB" w:rsidR="00F632A1" w:rsidRDefault="00F632A1" w:rsidP="00F632A1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37</w:t>
        </w:r>
      </w:fldSimple>
      <w:r>
        <w:rPr>
          <w:color w:val="171717" w:themeColor="background2" w:themeShade="1A"/>
        </w:rPr>
        <w:t xml:space="preserve"> – </w:t>
      </w:r>
      <w:r w:rsidR="00CD1F8A">
        <w:rPr>
          <w:color w:val="171717" w:themeColor="background2" w:themeShade="1A"/>
        </w:rPr>
        <w:t>Список операций</w:t>
      </w:r>
    </w:p>
    <w:p w14:paraId="1ACF4D78" w14:textId="77777777" w:rsidR="00F632A1" w:rsidRDefault="00F632A1" w:rsidP="00F632A1">
      <w:pPr>
        <w:pStyle w:val="a4"/>
      </w:pPr>
      <w:r w:rsidRPr="00F632A1">
        <w:rPr>
          <w:noProof/>
        </w:rPr>
        <w:drawing>
          <wp:inline distT="0" distB="0" distL="0" distR="0" wp14:anchorId="414CD743" wp14:editId="3BEAF5AA">
            <wp:extent cx="4982270" cy="1419423"/>
            <wp:effectExtent l="0" t="0" r="889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3BBD" w14:textId="7B1B92A1" w:rsidR="00F632A1" w:rsidRPr="00F632A1" w:rsidRDefault="00F632A1" w:rsidP="00F632A1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38</w:t>
        </w:r>
      </w:fldSimple>
      <w:r>
        <w:rPr>
          <w:color w:val="171717" w:themeColor="background2" w:themeShade="1A"/>
        </w:rPr>
        <w:t xml:space="preserve"> – </w:t>
      </w:r>
      <w:r w:rsidR="00CD1F8A">
        <w:rPr>
          <w:color w:val="171717" w:themeColor="background2" w:themeShade="1A"/>
        </w:rPr>
        <w:t>Дефолт для остальных знаков и повторный запрос знака</w:t>
      </w:r>
    </w:p>
    <w:p w14:paraId="7AE60962" w14:textId="059E38DB" w:rsidR="001E723A" w:rsidRDefault="00F632A1" w:rsidP="00F632A1">
      <w:r w:rsidRPr="001E723A">
        <w:rPr>
          <w:noProof/>
        </w:rPr>
        <w:drawing>
          <wp:anchor distT="0" distB="0" distL="114300" distR="114300" simplePos="0" relativeHeight="251670528" behindDoc="1" locked="0" layoutInCell="1" allowOverlap="1" wp14:anchorId="17F39FCD" wp14:editId="21F7E32E">
            <wp:simplePos x="0" y="0"/>
            <wp:positionH relativeFrom="margin">
              <wp:align>center</wp:align>
            </wp:positionH>
            <wp:positionV relativeFrom="paragraph">
              <wp:posOffset>224287</wp:posOffset>
            </wp:positionV>
            <wp:extent cx="2095500" cy="1847850"/>
            <wp:effectExtent l="0" t="0" r="0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FEC">
        <w:t>Результат работы:</w:t>
      </w:r>
    </w:p>
    <w:p w14:paraId="701CE80A" w14:textId="18E881D2" w:rsidR="001E723A" w:rsidRDefault="001E723A" w:rsidP="001E723A">
      <w:pPr>
        <w:pStyle w:val="a3"/>
        <w:rPr>
          <w:color w:val="171717" w:themeColor="background2" w:themeShade="1A"/>
        </w:rPr>
      </w:pPr>
      <w:r w:rsidRPr="001E723A"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39</w:t>
        </w:r>
      </w:fldSimple>
      <w:r>
        <w:rPr>
          <w:color w:val="171717" w:themeColor="background2" w:themeShade="1A"/>
        </w:rPr>
        <w:t xml:space="preserve"> – Сложение</w:t>
      </w:r>
    </w:p>
    <w:p w14:paraId="3C866C27" w14:textId="77777777" w:rsidR="001E723A" w:rsidRDefault="001E723A" w:rsidP="001E723A">
      <w:pPr>
        <w:pStyle w:val="a4"/>
      </w:pPr>
      <w:r w:rsidRPr="001E723A">
        <w:rPr>
          <w:noProof/>
        </w:rPr>
        <w:lastRenderedPageBreak/>
        <w:drawing>
          <wp:inline distT="0" distB="0" distL="0" distR="0" wp14:anchorId="3CE14BE9" wp14:editId="2540ECD2">
            <wp:extent cx="2305372" cy="2010056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7942" w14:textId="30705880" w:rsidR="001E723A" w:rsidRPr="001E723A" w:rsidRDefault="001E723A" w:rsidP="001E723A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40</w:t>
        </w:r>
      </w:fldSimple>
      <w:r>
        <w:rPr>
          <w:color w:val="171717" w:themeColor="background2" w:themeShade="1A"/>
        </w:rPr>
        <w:t xml:space="preserve"> – Вычитание</w:t>
      </w:r>
    </w:p>
    <w:p w14:paraId="1AB4AD9D" w14:textId="77777777" w:rsidR="001E723A" w:rsidRDefault="001E723A" w:rsidP="001E723A">
      <w:pPr>
        <w:pStyle w:val="a4"/>
      </w:pPr>
      <w:r w:rsidRPr="001E723A">
        <w:rPr>
          <w:noProof/>
        </w:rPr>
        <w:drawing>
          <wp:inline distT="0" distB="0" distL="0" distR="0" wp14:anchorId="2DA36F9E" wp14:editId="71FDD969">
            <wp:extent cx="2391109" cy="1905266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FBC9" w14:textId="003B3C8C" w:rsidR="001E723A" w:rsidRDefault="001E723A" w:rsidP="001E723A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41</w:t>
        </w:r>
      </w:fldSimple>
      <w:r>
        <w:rPr>
          <w:color w:val="171717" w:themeColor="background2" w:themeShade="1A"/>
        </w:rPr>
        <w:t xml:space="preserve"> </w:t>
      </w:r>
      <w:r w:rsidR="004365E9">
        <w:rPr>
          <w:color w:val="171717" w:themeColor="background2" w:themeShade="1A"/>
        </w:rPr>
        <w:t>–</w:t>
      </w:r>
      <w:r>
        <w:rPr>
          <w:color w:val="171717" w:themeColor="background2" w:themeShade="1A"/>
        </w:rPr>
        <w:t xml:space="preserve"> Умножение</w:t>
      </w:r>
    </w:p>
    <w:p w14:paraId="4B4B4467" w14:textId="77777777" w:rsidR="004365E9" w:rsidRDefault="004365E9" w:rsidP="004365E9">
      <w:pPr>
        <w:pStyle w:val="a4"/>
      </w:pPr>
      <w:r w:rsidRPr="004365E9">
        <w:rPr>
          <w:noProof/>
        </w:rPr>
        <w:drawing>
          <wp:inline distT="0" distB="0" distL="0" distR="0" wp14:anchorId="49F16712" wp14:editId="4D0C03AA">
            <wp:extent cx="1962424" cy="1857634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59EB" w14:textId="7C670F09" w:rsidR="001E723A" w:rsidRPr="001E723A" w:rsidRDefault="004365E9" w:rsidP="004365E9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42</w:t>
        </w:r>
      </w:fldSimple>
      <w:r>
        <w:rPr>
          <w:color w:val="171717" w:themeColor="background2" w:themeShade="1A"/>
        </w:rPr>
        <w:t xml:space="preserve"> – Деление</w:t>
      </w:r>
    </w:p>
    <w:p w14:paraId="02D9DC12" w14:textId="017FDC17" w:rsidR="001E723A" w:rsidRDefault="001E723A" w:rsidP="001E723A">
      <w:pPr>
        <w:pStyle w:val="a4"/>
      </w:pPr>
    </w:p>
    <w:p w14:paraId="16DF2E55" w14:textId="77777777" w:rsidR="001E723A" w:rsidRDefault="001E723A" w:rsidP="001E723A">
      <w:pPr>
        <w:pStyle w:val="a4"/>
      </w:pPr>
      <w:r w:rsidRPr="001E723A">
        <w:rPr>
          <w:noProof/>
        </w:rPr>
        <w:drawing>
          <wp:inline distT="0" distB="0" distL="0" distR="0" wp14:anchorId="32BFC14A" wp14:editId="016711D9">
            <wp:extent cx="1876687" cy="3229426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AD61" w14:textId="548C3988" w:rsidR="00057A99" w:rsidRPr="00911FEC" w:rsidRDefault="001E723A" w:rsidP="004365E9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43</w:t>
        </w:r>
      </w:fldSimple>
      <w:r>
        <w:rPr>
          <w:color w:val="171717" w:themeColor="background2" w:themeShade="1A"/>
        </w:rPr>
        <w:t xml:space="preserve"> – Ошибочный ввод операции</w:t>
      </w:r>
    </w:p>
    <w:p w14:paraId="51766085" w14:textId="40B0EAEA" w:rsidR="008E38A7" w:rsidRDefault="008E38A7" w:rsidP="00911FEC">
      <w:pPr>
        <w:pStyle w:val="1"/>
      </w:pPr>
      <w:r>
        <w:t>Програ</w:t>
      </w:r>
      <w:r w:rsidR="00911FEC">
        <w:t>мма № 7</w:t>
      </w:r>
    </w:p>
    <w:p w14:paraId="2379759D" w14:textId="37D2844B" w:rsidR="008E38A7" w:rsidRDefault="00AD564D" w:rsidP="00AD564D">
      <w:r>
        <w:t>Дано целое число в диапазоне 1–7. Вывести строку — название дня недели, соответствующее данному числу (1 — «понедельник», 2 — «вторник» т. д.).</w:t>
      </w:r>
    </w:p>
    <w:p w14:paraId="222A022C" w14:textId="56EFE48C" w:rsidR="00FA3460" w:rsidRDefault="00FA3460" w:rsidP="00AD564D">
      <w:r>
        <w:t xml:space="preserve">Реализуем ввод номера дня недели, а затем выведем соответствующий день недели. </w:t>
      </w:r>
    </w:p>
    <w:p w14:paraId="307F7458" w14:textId="77777777" w:rsidR="00F632A1" w:rsidRDefault="00F632A1" w:rsidP="00F632A1">
      <w:pPr>
        <w:pStyle w:val="a4"/>
      </w:pPr>
      <w:r w:rsidRPr="00F632A1">
        <w:rPr>
          <w:noProof/>
        </w:rPr>
        <w:drawing>
          <wp:inline distT="0" distB="0" distL="0" distR="0" wp14:anchorId="4E4224EF" wp14:editId="5A8FB5E5">
            <wp:extent cx="3534268" cy="64779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4C53" w14:textId="42E0A9B3" w:rsidR="00F632A1" w:rsidRDefault="00F632A1" w:rsidP="00F632A1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44</w:t>
        </w:r>
      </w:fldSimple>
      <w:r>
        <w:rPr>
          <w:color w:val="171717" w:themeColor="background2" w:themeShade="1A"/>
        </w:rPr>
        <w:t xml:space="preserve"> – </w:t>
      </w:r>
      <w:r w:rsidR="00FA3460">
        <w:rPr>
          <w:color w:val="171717" w:themeColor="background2" w:themeShade="1A"/>
        </w:rPr>
        <w:t>Ввод</w:t>
      </w:r>
    </w:p>
    <w:p w14:paraId="7EEA594C" w14:textId="77777777" w:rsidR="00FA3460" w:rsidRDefault="00FA3460" w:rsidP="00FA3460">
      <w:pPr>
        <w:pStyle w:val="a4"/>
      </w:pPr>
      <w:r w:rsidRPr="00FA3460">
        <w:rPr>
          <w:noProof/>
        </w:rPr>
        <w:lastRenderedPageBreak/>
        <w:drawing>
          <wp:inline distT="0" distB="0" distL="0" distR="0" wp14:anchorId="209A8BD8" wp14:editId="2C2F679F">
            <wp:extent cx="4823146" cy="308825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8891" cy="30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B02B" w14:textId="14F8423D" w:rsidR="00F632A1" w:rsidRPr="00F632A1" w:rsidRDefault="00FA3460" w:rsidP="00FA3460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>
          <w:rPr>
            <w:noProof/>
            <w:color w:val="171717" w:themeColor="background2" w:themeShade="1A"/>
          </w:rPr>
          <w:t>45</w:t>
        </w:r>
      </w:fldSimple>
      <w:r>
        <w:rPr>
          <w:color w:val="171717" w:themeColor="background2" w:themeShade="1A"/>
        </w:rPr>
        <w:t xml:space="preserve"> – Вывод дня</w:t>
      </w:r>
    </w:p>
    <w:p w14:paraId="76D08375" w14:textId="77777777" w:rsidR="004365E9" w:rsidRDefault="004365E9" w:rsidP="004365E9">
      <w:r>
        <w:t>Результат работы:</w:t>
      </w:r>
    </w:p>
    <w:p w14:paraId="1AE68F6D" w14:textId="77777777" w:rsidR="00AD564D" w:rsidRDefault="00980F9B" w:rsidP="00AD564D">
      <w:pPr>
        <w:pStyle w:val="a4"/>
      </w:pPr>
      <w:r w:rsidRPr="00980F9B">
        <w:rPr>
          <w:noProof/>
        </w:rPr>
        <w:drawing>
          <wp:inline distT="0" distB="0" distL="0" distR="0" wp14:anchorId="096A556D" wp14:editId="4F5BEDE5">
            <wp:extent cx="1952898" cy="466790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4DA9" w14:textId="41BADD45" w:rsidR="008E38A7" w:rsidRDefault="00AD564D" w:rsidP="00AD564D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46</w:t>
        </w:r>
      </w:fldSimple>
      <w:r>
        <w:rPr>
          <w:color w:val="171717" w:themeColor="background2" w:themeShade="1A"/>
        </w:rPr>
        <w:t xml:space="preserve"> – Понедельник</w:t>
      </w:r>
    </w:p>
    <w:p w14:paraId="046CD9EB" w14:textId="77777777" w:rsidR="00AD564D" w:rsidRDefault="00980F9B" w:rsidP="00AD564D">
      <w:pPr>
        <w:pStyle w:val="a4"/>
      </w:pPr>
      <w:r w:rsidRPr="00980F9B">
        <w:rPr>
          <w:noProof/>
        </w:rPr>
        <w:drawing>
          <wp:inline distT="0" distB="0" distL="0" distR="0" wp14:anchorId="031DD140" wp14:editId="29F140F2">
            <wp:extent cx="1810003" cy="57158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7536" w14:textId="5B993094" w:rsidR="00980F9B" w:rsidRDefault="00AD564D" w:rsidP="00AD564D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47</w:t>
        </w:r>
      </w:fldSimple>
      <w:r>
        <w:rPr>
          <w:color w:val="171717" w:themeColor="background2" w:themeShade="1A"/>
        </w:rPr>
        <w:t xml:space="preserve"> - Вторник</w:t>
      </w:r>
    </w:p>
    <w:p w14:paraId="3402939B" w14:textId="77777777" w:rsidR="00AD564D" w:rsidRDefault="00980F9B" w:rsidP="00AD564D">
      <w:pPr>
        <w:pStyle w:val="a4"/>
      </w:pPr>
      <w:r w:rsidRPr="00980F9B">
        <w:rPr>
          <w:noProof/>
        </w:rPr>
        <w:drawing>
          <wp:inline distT="0" distB="0" distL="0" distR="0" wp14:anchorId="6BFCEF07" wp14:editId="616ADB19">
            <wp:extent cx="2095792" cy="59063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77D" w14:textId="2C429169" w:rsidR="00980F9B" w:rsidRDefault="00AD564D" w:rsidP="00AD564D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48</w:t>
        </w:r>
      </w:fldSimple>
      <w:r>
        <w:rPr>
          <w:color w:val="171717" w:themeColor="background2" w:themeShade="1A"/>
        </w:rPr>
        <w:t xml:space="preserve"> – Среда</w:t>
      </w:r>
    </w:p>
    <w:p w14:paraId="3965132B" w14:textId="77777777" w:rsidR="00AD564D" w:rsidRDefault="00AD564D" w:rsidP="00AD564D">
      <w:pPr>
        <w:pStyle w:val="a4"/>
      </w:pPr>
      <w:r w:rsidRPr="00AD564D">
        <w:rPr>
          <w:noProof/>
        </w:rPr>
        <w:drawing>
          <wp:inline distT="0" distB="0" distL="0" distR="0" wp14:anchorId="50334151" wp14:editId="595D9492">
            <wp:extent cx="1800476" cy="523948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0000" w14:textId="3A745491" w:rsidR="00980F9B" w:rsidRDefault="00AD564D" w:rsidP="00AD564D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49</w:t>
        </w:r>
      </w:fldSimple>
      <w:r>
        <w:rPr>
          <w:color w:val="171717" w:themeColor="background2" w:themeShade="1A"/>
        </w:rPr>
        <w:t xml:space="preserve"> – Четверг</w:t>
      </w:r>
    </w:p>
    <w:p w14:paraId="1AA9DD82" w14:textId="77777777" w:rsidR="00AD564D" w:rsidRDefault="00AD564D" w:rsidP="00AD564D">
      <w:pPr>
        <w:pStyle w:val="a4"/>
      </w:pPr>
      <w:r w:rsidRPr="00AD564D">
        <w:rPr>
          <w:noProof/>
        </w:rPr>
        <w:drawing>
          <wp:inline distT="0" distB="0" distL="0" distR="0" wp14:anchorId="605DA992" wp14:editId="043F25F4">
            <wp:extent cx="1743318" cy="485843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7093" w14:textId="00A6659C" w:rsidR="00AD564D" w:rsidRDefault="00AD564D" w:rsidP="00AD564D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50</w:t>
        </w:r>
      </w:fldSimple>
      <w:r>
        <w:rPr>
          <w:color w:val="171717" w:themeColor="background2" w:themeShade="1A"/>
        </w:rPr>
        <w:t xml:space="preserve"> – Пятница</w:t>
      </w:r>
    </w:p>
    <w:p w14:paraId="03E01FFB" w14:textId="77777777" w:rsidR="00AD564D" w:rsidRDefault="00AD564D" w:rsidP="00AD564D">
      <w:pPr>
        <w:pStyle w:val="a4"/>
      </w:pPr>
      <w:r w:rsidRPr="00AD564D">
        <w:rPr>
          <w:noProof/>
        </w:rPr>
        <w:drawing>
          <wp:inline distT="0" distB="0" distL="0" distR="0" wp14:anchorId="2A503683" wp14:editId="62481070">
            <wp:extent cx="1924319" cy="53347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32AD" w14:textId="37DADB77" w:rsidR="00AD564D" w:rsidRDefault="00AD564D" w:rsidP="00AD564D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51</w:t>
        </w:r>
      </w:fldSimple>
      <w:r>
        <w:rPr>
          <w:color w:val="171717" w:themeColor="background2" w:themeShade="1A"/>
        </w:rPr>
        <w:t xml:space="preserve"> – Суббота</w:t>
      </w:r>
    </w:p>
    <w:p w14:paraId="3B0E7395" w14:textId="77777777" w:rsidR="00AD564D" w:rsidRDefault="00AD564D" w:rsidP="00AD564D">
      <w:pPr>
        <w:pStyle w:val="a4"/>
      </w:pPr>
      <w:r w:rsidRPr="00AD564D">
        <w:rPr>
          <w:noProof/>
        </w:rPr>
        <w:lastRenderedPageBreak/>
        <w:drawing>
          <wp:inline distT="0" distB="0" distL="0" distR="0" wp14:anchorId="181AB102" wp14:editId="53054E7A">
            <wp:extent cx="1790950" cy="57158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175D" w14:textId="29EB7D0D" w:rsidR="00AD564D" w:rsidRPr="00AD564D" w:rsidRDefault="00AD564D" w:rsidP="00AD564D">
      <w:pPr>
        <w:pStyle w:val="a3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Рисунок </w:t>
      </w:r>
      <w:fldSimple w:instr=" SEQ Рисунок \* ARABIC ">
        <w:r w:rsidR="00FA3460">
          <w:rPr>
            <w:noProof/>
            <w:color w:val="171717" w:themeColor="background2" w:themeShade="1A"/>
          </w:rPr>
          <w:t>52</w:t>
        </w:r>
      </w:fldSimple>
      <w:r>
        <w:rPr>
          <w:color w:val="171717" w:themeColor="background2" w:themeShade="1A"/>
        </w:rPr>
        <w:t xml:space="preserve"> – Воскресенье</w:t>
      </w:r>
    </w:p>
    <w:p w14:paraId="303DCC49" w14:textId="7DFE0AC3" w:rsidR="00911FEC" w:rsidRPr="008E38A7" w:rsidRDefault="00911FEC" w:rsidP="008E38A7"/>
    <w:p w14:paraId="659BA744" w14:textId="08CA691F" w:rsidR="002D17AA" w:rsidRPr="00A532FF" w:rsidRDefault="002D17AA" w:rsidP="002D17AA">
      <w:pPr>
        <w:rPr>
          <w:iCs/>
          <w:sz w:val="22"/>
        </w:rPr>
      </w:pPr>
      <w:r w:rsidRPr="00303694">
        <w:t>Вывод: Научились работать с условными конструкциями</w:t>
      </w:r>
      <w:r>
        <w:t>, их выборным вариантом</w:t>
      </w:r>
      <w:r w:rsidRPr="00303694">
        <w:t xml:space="preserve"> и операторами </w:t>
      </w:r>
      <w:r>
        <w:t>ввода/</w:t>
      </w:r>
      <w:r w:rsidRPr="00303694">
        <w:t>вывода.</w:t>
      </w:r>
    </w:p>
    <w:p w14:paraId="48C89027" w14:textId="77777777" w:rsidR="002D17AA" w:rsidRPr="002D17AA" w:rsidRDefault="002D17AA" w:rsidP="002D17AA">
      <w:pPr>
        <w:pStyle w:val="a3"/>
        <w:rPr>
          <w:color w:val="171717" w:themeColor="background2" w:themeShade="1A"/>
        </w:rPr>
      </w:pPr>
    </w:p>
    <w:sectPr w:rsidR="002D17AA" w:rsidRPr="002D17AA">
      <w:footerReference w:type="default" r:id="rId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584F" w14:textId="77777777" w:rsidR="00922948" w:rsidRDefault="00922948" w:rsidP="00FA5567">
      <w:pPr>
        <w:spacing w:line="240" w:lineRule="auto"/>
      </w:pPr>
      <w:r>
        <w:separator/>
      </w:r>
    </w:p>
  </w:endnote>
  <w:endnote w:type="continuationSeparator" w:id="0">
    <w:p w14:paraId="06FA457B" w14:textId="77777777" w:rsidR="00922948" w:rsidRDefault="00922948" w:rsidP="00FA5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457573"/>
      <w:docPartObj>
        <w:docPartGallery w:val="Page Numbers (Bottom of Page)"/>
        <w:docPartUnique/>
      </w:docPartObj>
    </w:sdtPr>
    <w:sdtContent>
      <w:p w14:paraId="43940EB7" w14:textId="77777777" w:rsidR="00FA5567" w:rsidRDefault="00FA5567" w:rsidP="00FA5567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0234E" w14:textId="77777777" w:rsidR="00FA5567" w:rsidRDefault="00FA55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9438" w14:textId="77777777" w:rsidR="00922948" w:rsidRDefault="00922948" w:rsidP="00FA5567">
      <w:pPr>
        <w:spacing w:line="240" w:lineRule="auto"/>
      </w:pPr>
      <w:r>
        <w:separator/>
      </w:r>
    </w:p>
  </w:footnote>
  <w:footnote w:type="continuationSeparator" w:id="0">
    <w:p w14:paraId="1B1A145E" w14:textId="77777777" w:rsidR="00922948" w:rsidRDefault="00922948" w:rsidP="00FA55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37"/>
    <w:rsid w:val="0002717D"/>
    <w:rsid w:val="00057A99"/>
    <w:rsid w:val="000F0087"/>
    <w:rsid w:val="00107714"/>
    <w:rsid w:val="001477A8"/>
    <w:rsid w:val="00176785"/>
    <w:rsid w:val="001A13B5"/>
    <w:rsid w:val="001C2AD1"/>
    <w:rsid w:val="001E723A"/>
    <w:rsid w:val="0025394F"/>
    <w:rsid w:val="00253F8C"/>
    <w:rsid w:val="002552D3"/>
    <w:rsid w:val="002D03BE"/>
    <w:rsid w:val="002D17AA"/>
    <w:rsid w:val="002E18E1"/>
    <w:rsid w:val="00303694"/>
    <w:rsid w:val="00327885"/>
    <w:rsid w:val="003578AD"/>
    <w:rsid w:val="004027E6"/>
    <w:rsid w:val="00432D4A"/>
    <w:rsid w:val="004365E9"/>
    <w:rsid w:val="004E39EF"/>
    <w:rsid w:val="00692F04"/>
    <w:rsid w:val="006B2237"/>
    <w:rsid w:val="0077423D"/>
    <w:rsid w:val="00796D2C"/>
    <w:rsid w:val="00832317"/>
    <w:rsid w:val="00895916"/>
    <w:rsid w:val="008C6C4A"/>
    <w:rsid w:val="008D7FCF"/>
    <w:rsid w:val="008E38A7"/>
    <w:rsid w:val="009031B6"/>
    <w:rsid w:val="00911FEC"/>
    <w:rsid w:val="00922948"/>
    <w:rsid w:val="00967246"/>
    <w:rsid w:val="00980F9B"/>
    <w:rsid w:val="009A2763"/>
    <w:rsid w:val="00A5231C"/>
    <w:rsid w:val="00A532FF"/>
    <w:rsid w:val="00A94CFD"/>
    <w:rsid w:val="00AA29C3"/>
    <w:rsid w:val="00AB0636"/>
    <w:rsid w:val="00AD564D"/>
    <w:rsid w:val="00C501BA"/>
    <w:rsid w:val="00C5378D"/>
    <w:rsid w:val="00C977B6"/>
    <w:rsid w:val="00CD1F8A"/>
    <w:rsid w:val="00D62DB6"/>
    <w:rsid w:val="00D709B3"/>
    <w:rsid w:val="00E43EF6"/>
    <w:rsid w:val="00E636B9"/>
    <w:rsid w:val="00E7230A"/>
    <w:rsid w:val="00EE34BA"/>
    <w:rsid w:val="00F04B9F"/>
    <w:rsid w:val="00F632A1"/>
    <w:rsid w:val="00FA3460"/>
    <w:rsid w:val="00FA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3F8AE"/>
  <w15:chartTrackingRefBased/>
  <w15:docId w15:val="{13C5A7F7-F195-4CFE-B266-0F93D846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14407A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5E9"/>
    <w:rPr>
      <w:color w:val="171717" w:themeColor="background2" w:themeShade="1A"/>
    </w:rPr>
  </w:style>
  <w:style w:type="paragraph" w:styleId="1">
    <w:name w:val="heading 1"/>
    <w:basedOn w:val="a"/>
    <w:next w:val="a"/>
    <w:link w:val="10"/>
    <w:uiPriority w:val="9"/>
    <w:qFormat/>
    <w:rsid w:val="0077423D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Рисунок"/>
    <w:basedOn w:val="a"/>
    <w:next w:val="a"/>
    <w:uiPriority w:val="35"/>
    <w:unhideWhenUsed/>
    <w:qFormat/>
    <w:rsid w:val="00253F8C"/>
    <w:pPr>
      <w:spacing w:after="200" w:line="240" w:lineRule="auto"/>
      <w:ind w:firstLine="0"/>
      <w:jc w:val="center"/>
    </w:pPr>
    <w:rPr>
      <w:iCs/>
      <w:sz w:val="22"/>
    </w:rPr>
  </w:style>
  <w:style w:type="character" w:customStyle="1" w:styleId="10">
    <w:name w:val="Заголовок 1 Знак"/>
    <w:basedOn w:val="a0"/>
    <w:link w:val="1"/>
    <w:uiPriority w:val="9"/>
    <w:rsid w:val="0077423D"/>
    <w:rPr>
      <w:rFonts w:eastAsiaTheme="majorEastAsia" w:cstheme="majorBidi"/>
      <w:color w:val="171717" w:themeColor="background2" w:themeShade="1A"/>
      <w:szCs w:val="32"/>
    </w:rPr>
  </w:style>
  <w:style w:type="paragraph" w:customStyle="1" w:styleId="a4">
    <w:name w:val="Картинка"/>
    <w:basedOn w:val="a"/>
    <w:next w:val="1"/>
    <w:link w:val="a5"/>
    <w:qFormat/>
    <w:rsid w:val="00253F8C"/>
    <w:pPr>
      <w:keepNext/>
      <w:spacing w:line="240" w:lineRule="auto"/>
      <w:ind w:firstLine="0"/>
      <w:jc w:val="center"/>
    </w:pPr>
  </w:style>
  <w:style w:type="paragraph" w:styleId="a6">
    <w:name w:val="table of figures"/>
    <w:basedOn w:val="a"/>
    <w:next w:val="a"/>
    <w:uiPriority w:val="99"/>
    <w:unhideWhenUsed/>
    <w:rsid w:val="00FA5567"/>
  </w:style>
  <w:style w:type="character" w:customStyle="1" w:styleId="a5">
    <w:name w:val="Картинка Знак"/>
    <w:basedOn w:val="a0"/>
    <w:link w:val="a4"/>
    <w:rsid w:val="00253F8C"/>
    <w:rPr>
      <w:color w:val="171717" w:themeColor="background2" w:themeShade="1A"/>
    </w:rPr>
  </w:style>
  <w:style w:type="character" w:styleId="a7">
    <w:name w:val="Hyperlink"/>
    <w:basedOn w:val="a0"/>
    <w:uiPriority w:val="99"/>
    <w:unhideWhenUsed/>
    <w:rsid w:val="00FA556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55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567"/>
    <w:rPr>
      <w:color w:val="171717" w:themeColor="background2" w:themeShade="1A"/>
    </w:rPr>
  </w:style>
  <w:style w:type="paragraph" w:styleId="aa">
    <w:name w:val="footer"/>
    <w:basedOn w:val="a"/>
    <w:link w:val="ab"/>
    <w:uiPriority w:val="99"/>
    <w:unhideWhenUsed/>
    <w:rsid w:val="00FA55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567"/>
    <w:rPr>
      <w:color w:val="171717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A665-574E-4BEB-98EF-ECA94920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Artyom Lisovski</cp:lastModifiedBy>
  <cp:revision>6</cp:revision>
  <dcterms:created xsi:type="dcterms:W3CDTF">2022-09-20T20:00:00Z</dcterms:created>
  <dcterms:modified xsi:type="dcterms:W3CDTF">2022-09-20T21:47:00Z</dcterms:modified>
</cp:coreProperties>
</file>